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CA" w:rsidRPr="00B62336" w:rsidRDefault="00B040CA" w:rsidP="004463B7">
      <w:pPr>
        <w:pStyle w:val="s0"/>
        <w:spacing w:line="26" w:lineRule="atLeast"/>
        <w:jc w:val="center"/>
        <w:rPr>
          <w:spacing w:val="-20"/>
          <w:sz w:val="44"/>
          <w:szCs w:val="44"/>
        </w:rPr>
      </w:pPr>
      <w:r w:rsidRPr="00B62336">
        <w:rPr>
          <w:rFonts w:ascii="바탕체" w:eastAsia="바탕체" w:cs="바탕체" w:hint="eastAsia"/>
          <w:b/>
          <w:bCs/>
          <w:spacing w:val="-20"/>
          <w:sz w:val="44"/>
          <w:szCs w:val="44"/>
          <w:u w:val="single"/>
        </w:rPr>
        <w:t>삼성드림클래스</w:t>
      </w:r>
      <w:r w:rsidRPr="00B62336">
        <w:rPr>
          <w:rFonts w:ascii="바탕체" w:eastAsia="바탕체" w:cs="바탕체"/>
          <w:b/>
          <w:bCs/>
          <w:spacing w:val="-20"/>
          <w:sz w:val="44"/>
          <w:szCs w:val="44"/>
          <w:u w:val="single"/>
        </w:rPr>
        <w:t xml:space="preserve"> </w:t>
      </w:r>
      <w:r w:rsidR="00E11038" w:rsidRPr="00B62336">
        <w:rPr>
          <w:rFonts w:ascii="바탕체" w:eastAsia="바탕체" w:cs="바탕체" w:hint="eastAsia"/>
          <w:b/>
          <w:bCs/>
          <w:spacing w:val="-20"/>
          <w:sz w:val="44"/>
          <w:szCs w:val="44"/>
          <w:u w:val="single"/>
        </w:rPr>
        <w:t xml:space="preserve">주중주말교실 대학생강사 </w:t>
      </w:r>
      <w:r w:rsidR="00B62336" w:rsidRPr="00B62336">
        <w:rPr>
          <w:rFonts w:ascii="바탕체" w:eastAsia="바탕체" w:cs="바탕체" w:hint="eastAsia"/>
          <w:b/>
          <w:bCs/>
          <w:spacing w:val="-20"/>
          <w:sz w:val="44"/>
          <w:szCs w:val="44"/>
          <w:u w:val="single"/>
        </w:rPr>
        <w:t xml:space="preserve">추가 </w:t>
      </w:r>
      <w:r w:rsidR="00E11038" w:rsidRPr="00B62336">
        <w:rPr>
          <w:rFonts w:ascii="바탕체" w:eastAsia="바탕체" w:cs="바탕체" w:hint="eastAsia"/>
          <w:b/>
          <w:bCs/>
          <w:spacing w:val="-20"/>
          <w:sz w:val="44"/>
          <w:szCs w:val="44"/>
          <w:u w:val="single"/>
        </w:rPr>
        <w:t>모집</w:t>
      </w:r>
    </w:p>
    <w:p w:rsidR="00D0130B" w:rsidRPr="00237BC0" w:rsidRDefault="00D0130B" w:rsidP="004463B7">
      <w:pPr>
        <w:pStyle w:val="s0"/>
        <w:spacing w:line="26" w:lineRule="atLeast"/>
        <w:jc w:val="center"/>
        <w:rPr>
          <w:sz w:val="32"/>
          <w:szCs w:val="32"/>
        </w:rPr>
      </w:pPr>
    </w:p>
    <w:p w:rsidR="00C90697" w:rsidRPr="00237BC0" w:rsidRDefault="00C90697" w:rsidP="009C26B6">
      <w:pPr>
        <w:pStyle w:val="s0"/>
        <w:ind w:firstLine="315"/>
        <w:rPr>
          <w:rFonts w:ascii="바탕체" w:eastAsia="바탕체" w:cs="바탕체"/>
          <w:sz w:val="32"/>
          <w:szCs w:val="32"/>
        </w:rPr>
      </w:pPr>
      <w:r w:rsidRPr="00237BC0">
        <w:rPr>
          <w:rFonts w:ascii="바탕체" w:eastAsia="바탕체" w:cs="바탕체" w:hint="eastAsia"/>
          <w:spacing w:val="-6"/>
          <w:sz w:val="32"/>
          <w:szCs w:val="32"/>
        </w:rPr>
        <w:t xml:space="preserve">삼성은 2012년부터 </w:t>
      </w:r>
      <w:r w:rsidRPr="00237BC0">
        <w:rPr>
          <w:rFonts w:ascii="바탕체" w:eastAsia="바탕체" w:hAnsi="바탕체" w:cs="바탕체" w:hint="eastAsia"/>
          <w:spacing w:val="-6"/>
          <w:sz w:val="32"/>
          <w:szCs w:val="32"/>
        </w:rPr>
        <w:t>교육환경이 열악한 중학생들에게 꿈과 희망을</w:t>
      </w: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심어주고 학업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의지를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고취시켜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우리나라를 이끌어 갈 훌륭한 인재로 성장해 나갈 수 있도록 삼성드림클래스 주중</w:t>
      </w:r>
      <w:r w:rsidRPr="00237BC0">
        <w:rPr>
          <w:rFonts w:ascii="바탕체" w:eastAsia="바탕체" w:hAnsi="바탕체" w:cs="바탕체"/>
          <w:sz w:val="32"/>
          <w:szCs w:val="32"/>
        </w:rPr>
        <w:t>∙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주말교실을</w:t>
      </w:r>
    </w:p>
    <w:p w:rsidR="00C90697" w:rsidRPr="00237BC0" w:rsidRDefault="00C90697" w:rsidP="009C26B6">
      <w:pPr>
        <w:pStyle w:val="s0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>운영하고 있습니다.</w:t>
      </w:r>
    </w:p>
    <w:p w:rsidR="00C90697" w:rsidRPr="00237BC0" w:rsidRDefault="00C90697" w:rsidP="009C26B6">
      <w:pPr>
        <w:pStyle w:val="s0"/>
        <w:ind w:firstLine="318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>삼성드림클래스 주중</w:t>
      </w:r>
      <w:r w:rsidRPr="00237BC0">
        <w:rPr>
          <w:rFonts w:ascii="바탕체" w:eastAsia="바탕체" w:hAnsi="바탕체" w:cs="바탕체"/>
          <w:sz w:val="32"/>
          <w:szCs w:val="32"/>
        </w:rPr>
        <w:t>∙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주말교실에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참여할 대학생 강사를 아래와 같이 선발하오니 대학생 여러분들의 많은 참여를 부탁</w:t>
      </w:r>
      <w:r w:rsidR="00C11561" w:rsidRPr="00237BC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드립니다.</w:t>
      </w:r>
    </w:p>
    <w:p w:rsidR="00B040CA" w:rsidRPr="00237BC0" w:rsidRDefault="00B040CA" w:rsidP="004463B7">
      <w:pPr>
        <w:pStyle w:val="s0"/>
        <w:spacing w:line="26" w:lineRule="atLeast"/>
        <w:jc w:val="center"/>
        <w:rPr>
          <w:rFonts w:ascii="바탕체" w:eastAsia="바탕체" w:hAnsi="바탕체"/>
          <w:sz w:val="32"/>
          <w:szCs w:val="32"/>
        </w:rPr>
      </w:pPr>
    </w:p>
    <w:p w:rsidR="00B040CA" w:rsidRPr="00237BC0" w:rsidRDefault="00B040CA" w:rsidP="004463B7">
      <w:pPr>
        <w:pStyle w:val="s0"/>
        <w:spacing w:line="26" w:lineRule="atLeast"/>
        <w:jc w:val="center"/>
        <w:rPr>
          <w:rFonts w:ascii="바탕체" w:eastAsia="바탕체" w:hAnsi="바탕체"/>
          <w:sz w:val="32"/>
          <w:szCs w:val="32"/>
        </w:rPr>
      </w:pPr>
      <w:r w:rsidRPr="00237BC0">
        <w:rPr>
          <w:rFonts w:ascii="바탕체" w:eastAsia="바탕체" w:hAnsi="바탕체" w:cs="바탕체"/>
          <w:sz w:val="32"/>
          <w:szCs w:val="32"/>
        </w:rPr>
        <w:t xml:space="preserve">- </w:t>
      </w:r>
      <w:proofErr w:type="gramStart"/>
      <w:r w:rsidRPr="00237BC0">
        <w:rPr>
          <w:rFonts w:ascii="바탕체" w:eastAsia="바탕체" w:hAnsi="바탕체" w:cs="바탕체" w:hint="eastAsia"/>
          <w:sz w:val="32"/>
          <w:szCs w:val="32"/>
        </w:rPr>
        <w:t>아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 </w:t>
      </w:r>
      <w:proofErr w:type="spellStart"/>
      <w:r w:rsidRPr="00237BC0">
        <w:rPr>
          <w:rFonts w:ascii="바탕체" w:eastAsia="바탕체" w:hAnsi="바탕체" w:cs="바탕체" w:hint="eastAsia"/>
          <w:sz w:val="32"/>
          <w:szCs w:val="32"/>
        </w:rPr>
        <w:t>래</w:t>
      </w:r>
      <w:proofErr w:type="spellEnd"/>
      <w:proofErr w:type="gramEnd"/>
      <w:r w:rsidRPr="00237BC0">
        <w:rPr>
          <w:rFonts w:ascii="바탕체" w:eastAsia="바탕체" w:hAnsi="바탕체" w:cs="바탕체"/>
          <w:sz w:val="32"/>
          <w:szCs w:val="32"/>
        </w:rPr>
        <w:t xml:space="preserve"> -</w:t>
      </w:r>
    </w:p>
    <w:p w:rsidR="00B040CA" w:rsidRPr="00237BC0" w:rsidRDefault="00B040CA" w:rsidP="004463B7">
      <w:pPr>
        <w:pStyle w:val="s0"/>
        <w:spacing w:line="26" w:lineRule="atLeast"/>
        <w:jc w:val="center"/>
        <w:rPr>
          <w:rFonts w:ascii="바탕체" w:eastAsia="바탕체" w:hAnsi="바탕체"/>
          <w:sz w:val="32"/>
          <w:szCs w:val="32"/>
        </w:rPr>
      </w:pPr>
    </w:p>
    <w:p w:rsidR="00E11038" w:rsidRPr="00237BC0" w:rsidRDefault="009C26B6" w:rsidP="009C26B6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1. </w:t>
      </w:r>
      <w:r w:rsidR="00E11038" w:rsidRPr="00237BC0">
        <w:rPr>
          <w:rFonts w:ascii="바탕체" w:eastAsia="바탕체" w:hAnsi="바탕체" w:cs="바탕체"/>
          <w:b/>
          <w:bCs/>
          <w:sz w:val="32"/>
          <w:szCs w:val="32"/>
        </w:rPr>
        <w:t>모집</w:t>
      </w:r>
      <w:r w:rsidR="00E11038"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부</w:t>
      </w:r>
      <w:r w:rsidR="000E78FE"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문</w:t>
      </w:r>
    </w:p>
    <w:p w:rsidR="00E11038" w:rsidRPr="00237BC0" w:rsidRDefault="00E11038" w:rsidP="00E1103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ⓛ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proofErr w:type="gramStart"/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주중교실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:</w:t>
      </w:r>
      <w:proofErr w:type="gramEnd"/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영어, 수학강사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7"/>
        <w:gridCol w:w="8212"/>
      </w:tblGrid>
      <w:tr w:rsidR="00237BC0" w:rsidRPr="00237BC0" w:rsidTr="00483C9A">
        <w:trPr>
          <w:trHeight w:val="363"/>
        </w:trPr>
        <w:tc>
          <w:tcPr>
            <w:tcW w:w="1427" w:type="dxa"/>
            <w:tcBorders>
              <w:bottom w:val="single" w:sz="12" w:space="0" w:color="000000"/>
            </w:tcBorders>
            <w:vAlign w:val="center"/>
          </w:tcPr>
          <w:p w:rsidR="00E11038" w:rsidRPr="00237BC0" w:rsidRDefault="00E11038" w:rsidP="00353B6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27"/>
                <w:szCs w:val="27"/>
              </w:rPr>
            </w:pPr>
            <w:r w:rsidRPr="00237BC0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구</w:t>
            </w:r>
            <w:r w:rsidRPr="00237BC0">
              <w:rPr>
                <w:rFonts w:ascii="바탕체" w:eastAsia="바탕체" w:hAnsi="바탕체" w:cs="바탕체"/>
                <w:b/>
                <w:sz w:val="27"/>
                <w:szCs w:val="27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분</w:t>
            </w:r>
          </w:p>
        </w:tc>
        <w:tc>
          <w:tcPr>
            <w:tcW w:w="8212" w:type="dxa"/>
            <w:tcBorders>
              <w:bottom w:val="single" w:sz="12" w:space="0" w:color="000000"/>
            </w:tcBorders>
            <w:vAlign w:val="center"/>
          </w:tcPr>
          <w:p w:rsidR="00E11038" w:rsidRPr="00237BC0" w:rsidRDefault="00E11038" w:rsidP="00353B6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27"/>
                <w:szCs w:val="27"/>
              </w:rPr>
            </w:pPr>
            <w:r w:rsidRPr="00237BC0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내</w:t>
            </w:r>
            <w:r w:rsidRPr="00237BC0">
              <w:rPr>
                <w:rFonts w:ascii="바탕체" w:eastAsia="바탕체" w:hAnsi="바탕체" w:cs="바탕체"/>
                <w:b/>
                <w:sz w:val="27"/>
                <w:szCs w:val="27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용</w:t>
            </w:r>
          </w:p>
        </w:tc>
      </w:tr>
      <w:tr w:rsidR="00237BC0" w:rsidRPr="00237BC0" w:rsidTr="00483C9A">
        <w:trPr>
          <w:trHeight w:val="3260"/>
        </w:trPr>
        <w:tc>
          <w:tcPr>
            <w:tcW w:w="1427" w:type="dxa"/>
            <w:tcBorders>
              <w:top w:val="single" w:sz="12" w:space="0" w:color="000000"/>
            </w:tcBorders>
            <w:vAlign w:val="center"/>
          </w:tcPr>
          <w:p w:rsidR="00E11038" w:rsidRPr="00237BC0" w:rsidRDefault="00E11038" w:rsidP="00353B6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활동내용</w:t>
            </w:r>
          </w:p>
        </w:tc>
        <w:tc>
          <w:tcPr>
            <w:tcW w:w="8212" w:type="dxa"/>
            <w:tcBorders>
              <w:top w:val="single" w:sz="12" w:space="0" w:color="000000"/>
            </w:tcBorders>
            <w:vAlign w:val="center"/>
          </w:tcPr>
          <w:p w:rsidR="00E11038" w:rsidRPr="00237BC0" w:rsidRDefault="00E11038" w:rsidP="009C26B6">
            <w:pPr>
              <w:pStyle w:val="s0"/>
              <w:spacing w:line="240" w:lineRule="atLeast"/>
              <w:ind w:firstLineChars="50" w:firstLine="14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-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한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학급당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10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명의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중학생에게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영어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또는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학과목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업</w:t>
            </w:r>
          </w:p>
          <w:p w:rsidR="00E11038" w:rsidRPr="00237BC0" w:rsidRDefault="00E11038" w:rsidP="009C26B6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-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2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회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각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2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시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업</w:t>
            </w:r>
          </w:p>
          <w:p w:rsidR="00E11038" w:rsidRPr="00237BC0" w:rsidRDefault="00E11038" w:rsidP="009C26B6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·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proofErr w:type="gramStart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영어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:</w:t>
            </w:r>
            <w:proofErr w:type="gramEnd"/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월요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목요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15:30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방학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09:00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)</w:t>
            </w:r>
          </w:p>
          <w:p w:rsidR="00E11038" w:rsidRPr="00237BC0" w:rsidRDefault="00E11038" w:rsidP="009C26B6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·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proofErr w:type="gramStart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학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:</w:t>
            </w:r>
            <w:proofErr w:type="gramEnd"/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화요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금요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15:30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방학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09:00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)</w:t>
            </w:r>
          </w:p>
          <w:p w:rsidR="00E11038" w:rsidRPr="00237BC0" w:rsidRDefault="00E11038" w:rsidP="009C26B6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-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배정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중학교의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일정에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따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시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변동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가능</w:t>
            </w:r>
          </w:p>
          <w:p w:rsidR="00E11038" w:rsidRPr="00237BC0" w:rsidRDefault="00E11038" w:rsidP="009C26B6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강사의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개인적인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사유로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업시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변경은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불가</w:t>
            </w:r>
          </w:p>
          <w:p w:rsidR="00E11038" w:rsidRPr="00237BC0" w:rsidRDefault="00E11038" w:rsidP="009C26B6">
            <w:pPr>
              <w:pStyle w:val="s0"/>
              <w:spacing w:line="240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-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학기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중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업실시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요일은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조정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불가</w:t>
            </w:r>
          </w:p>
        </w:tc>
      </w:tr>
      <w:tr w:rsidR="00237BC0" w:rsidRPr="00237BC0" w:rsidTr="00483C9A">
        <w:trPr>
          <w:trHeight w:val="2939"/>
        </w:trPr>
        <w:tc>
          <w:tcPr>
            <w:tcW w:w="1427" w:type="dxa"/>
            <w:vAlign w:val="center"/>
          </w:tcPr>
          <w:p w:rsidR="00E11038" w:rsidRPr="00237BC0" w:rsidRDefault="00E11038" w:rsidP="00353B6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선발지역</w:t>
            </w:r>
          </w:p>
        </w:tc>
        <w:tc>
          <w:tcPr>
            <w:tcW w:w="8212" w:type="dxa"/>
            <w:vAlign w:val="center"/>
          </w:tcPr>
          <w:p w:rsidR="00E11038" w:rsidRPr="000F050A" w:rsidRDefault="00E11038" w:rsidP="009C26B6">
            <w:pPr>
              <w:pStyle w:val="s0"/>
              <w:spacing w:line="240" w:lineRule="atLeast"/>
              <w:ind w:firstLineChars="50" w:firstLine="14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 xml:space="preserve">- </w:t>
            </w:r>
            <w:r w:rsidRPr="000F050A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인천</w:t>
            </w:r>
            <w:r w:rsidR="00483C9A" w:rsidRPr="000F050A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(영)</w:t>
            </w:r>
            <w:r w:rsidRPr="000F050A">
              <w:rPr>
                <w:rFonts w:ascii="바탕체" w:eastAsia="바탕체" w:hAnsi="바탕체" w:cs="바탕체"/>
                <w:b/>
                <w:sz w:val="28"/>
                <w:szCs w:val="28"/>
              </w:rPr>
              <w:t>,</w:t>
            </w: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대전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(영)</w:t>
            </w: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광주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(영)</w:t>
            </w: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부산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(영/수)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, 울산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(영)</w:t>
            </w:r>
          </w:p>
          <w:p w:rsidR="00483C9A" w:rsidRPr="000F050A" w:rsidRDefault="00E11038" w:rsidP="009C26B6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 xml:space="preserve"> - </w:t>
            </w:r>
            <w:proofErr w:type="gramStart"/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경기</w:t>
            </w: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 xml:space="preserve"> :</w:t>
            </w:r>
            <w:proofErr w:type="gramEnd"/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0F050A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성남</w:t>
            </w:r>
            <w:r w:rsidR="00483C9A" w:rsidRPr="000F050A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(영/수)</w:t>
            </w: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수원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(영)</w:t>
            </w: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고양</w:t>
            </w: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>/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파주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(영)</w:t>
            </w: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안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산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(영)</w:t>
            </w: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</w:p>
          <w:p w:rsidR="00483C9A" w:rsidRPr="000F050A" w:rsidRDefault="00E11038" w:rsidP="00483C9A">
            <w:pPr>
              <w:pStyle w:val="s0"/>
              <w:spacing w:line="240" w:lineRule="atLeast"/>
              <w:ind w:firstLineChars="500" w:firstLine="140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부천</w:t>
            </w: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>/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광명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(영/수)</w:t>
            </w: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>,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안양</w:t>
            </w: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>/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군포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(영/수)</w:t>
            </w:r>
            <w:r w:rsidR="00483C9A" w:rsidRPr="000F050A">
              <w:rPr>
                <w:rFonts w:ascii="바탕체" w:eastAsia="바탕체" w:hAnsi="바탕체" w:cs="바탕체"/>
                <w:sz w:val="28"/>
                <w:szCs w:val="28"/>
              </w:rPr>
              <w:t>,</w:t>
            </w:r>
            <w:r w:rsidR="00B62336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의정부(영)</w:t>
            </w: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>,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</w:p>
          <w:p w:rsidR="00E11038" w:rsidRPr="000F050A" w:rsidRDefault="00E11038" w:rsidP="00B62336">
            <w:pPr>
              <w:pStyle w:val="s0"/>
              <w:spacing w:line="240" w:lineRule="atLeast"/>
              <w:ind w:firstLineChars="500" w:firstLine="1401"/>
              <w:rPr>
                <w:rFonts w:ascii="바탕체" w:eastAsia="바탕체" w:hAnsi="바탕체" w:cs="바탕체"/>
                <w:b/>
                <w:sz w:val="28"/>
                <w:szCs w:val="28"/>
              </w:rPr>
            </w:pPr>
            <w:r w:rsidRPr="000F050A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하남</w:t>
            </w:r>
            <w:r w:rsidR="00483C9A" w:rsidRPr="000F050A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(영/수)</w:t>
            </w:r>
          </w:p>
          <w:p w:rsidR="00E11038" w:rsidRPr="000F050A" w:rsidRDefault="00E11038" w:rsidP="009C26B6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 xml:space="preserve"> - </w:t>
            </w:r>
            <w:proofErr w:type="gramStart"/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충남</w:t>
            </w:r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 xml:space="preserve"> :</w:t>
            </w:r>
            <w:proofErr w:type="gramEnd"/>
            <w:r w:rsidRPr="000F050A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천안(주중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/영/수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)  </w:t>
            </w:r>
          </w:p>
          <w:p w:rsidR="00483C9A" w:rsidRPr="000F050A" w:rsidRDefault="00E11038" w:rsidP="00483C9A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- </w:t>
            </w:r>
            <w:proofErr w:type="gramStart"/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전남 :</w:t>
            </w:r>
            <w:proofErr w:type="gramEnd"/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Pr="000F050A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순천</w:t>
            </w:r>
            <w:r w:rsidR="00483C9A" w:rsidRPr="000F050A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(영)</w:t>
            </w:r>
            <w:r w:rsidRPr="000F050A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, 광양</w:t>
            </w:r>
            <w:r w:rsidR="00483C9A" w:rsidRPr="000F050A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(영/수)</w:t>
            </w:r>
          </w:p>
          <w:p w:rsidR="00483C9A" w:rsidRPr="000F050A" w:rsidRDefault="00E11038" w:rsidP="00483C9A">
            <w:pPr>
              <w:pStyle w:val="s0"/>
              <w:spacing w:line="240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- </w:t>
            </w:r>
            <w:proofErr w:type="gramStart"/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경남 :</w:t>
            </w:r>
            <w:proofErr w:type="gramEnd"/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Pr="000F050A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창원</w:t>
            </w:r>
            <w:r w:rsidR="00483C9A" w:rsidRPr="000F050A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(영/수)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             </w:t>
            </w:r>
          </w:p>
          <w:p w:rsidR="00E11038" w:rsidRPr="00237BC0" w:rsidRDefault="00E11038" w:rsidP="00483C9A">
            <w:pPr>
              <w:pStyle w:val="s0"/>
              <w:spacing w:line="240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- </w:t>
            </w:r>
            <w:proofErr w:type="gramStart"/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경북 :</w:t>
            </w:r>
            <w:proofErr w:type="gramEnd"/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경산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(수)</w:t>
            </w:r>
            <w:r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, 칠곡</w:t>
            </w:r>
            <w:r w:rsidR="00483C9A" w:rsidRPr="000F050A">
              <w:rPr>
                <w:rFonts w:ascii="바탕체" w:eastAsia="바탕체" w:hAnsi="바탕체" w:cs="바탕체" w:hint="eastAsia"/>
                <w:sz w:val="28"/>
                <w:szCs w:val="28"/>
              </w:rPr>
              <w:t>(영/수)</w:t>
            </w:r>
          </w:p>
        </w:tc>
      </w:tr>
    </w:tbl>
    <w:p w:rsidR="00E11038" w:rsidRPr="00237BC0" w:rsidRDefault="00E11038" w:rsidP="00237BC0">
      <w:pPr>
        <w:pStyle w:val="s0"/>
        <w:spacing w:before="240" w:line="240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※ 방학기간에는 학교사정에 따라 특정기간에 집중수업 형태로 </w:t>
      </w:r>
    </w:p>
    <w:p w:rsidR="00E11038" w:rsidRPr="00237BC0" w:rsidRDefault="00E11038" w:rsidP="009C26B6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운영(예: 2주간 월~금, 영어 09:00 / 수학 11:00)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br w:type="page"/>
      </w:r>
    </w:p>
    <w:p w:rsidR="00E11038" w:rsidRPr="00237BC0" w:rsidRDefault="00E11038" w:rsidP="00237BC0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②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proofErr w:type="gramStart"/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주말교실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:</w:t>
      </w:r>
      <w:proofErr w:type="gramEnd"/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영어</w:t>
      </w:r>
      <w:r w:rsidR="007D682C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강사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7898"/>
      </w:tblGrid>
      <w:tr w:rsidR="00237BC0" w:rsidRPr="00237BC0" w:rsidTr="00353B65">
        <w:trPr>
          <w:trHeight w:val="515"/>
        </w:trPr>
        <w:tc>
          <w:tcPr>
            <w:tcW w:w="1437" w:type="dxa"/>
            <w:tcBorders>
              <w:bottom w:val="single" w:sz="12" w:space="0" w:color="000000"/>
            </w:tcBorders>
            <w:vAlign w:val="center"/>
          </w:tcPr>
          <w:p w:rsidR="00E11038" w:rsidRPr="00237BC0" w:rsidRDefault="00E11038" w:rsidP="00353B6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구</w:t>
            </w:r>
            <w:r w:rsidRPr="00237BC0">
              <w:rPr>
                <w:rFonts w:ascii="바탕체" w:eastAsia="바탕체" w:hAnsi="바탕체" w:cs="바탕체"/>
                <w:b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분</w:t>
            </w:r>
          </w:p>
        </w:tc>
        <w:tc>
          <w:tcPr>
            <w:tcW w:w="7898" w:type="dxa"/>
            <w:tcBorders>
              <w:bottom w:val="single" w:sz="12" w:space="0" w:color="000000"/>
            </w:tcBorders>
            <w:vAlign w:val="center"/>
          </w:tcPr>
          <w:p w:rsidR="00E11038" w:rsidRPr="00237BC0" w:rsidRDefault="00E11038" w:rsidP="00353B6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28"/>
                <w:szCs w:val="28"/>
              </w:rPr>
            </w:pPr>
            <w:proofErr w:type="gramStart"/>
            <w:r w:rsidRPr="00237BC0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내</w:t>
            </w:r>
            <w:r w:rsidRPr="00237BC0">
              <w:rPr>
                <w:rFonts w:ascii="바탕체" w:eastAsia="바탕체" w:hAnsi="바탕체" w:cs="바탕체"/>
                <w:b/>
                <w:sz w:val="28"/>
                <w:szCs w:val="28"/>
              </w:rPr>
              <w:t xml:space="preserve">  </w:t>
            </w:r>
            <w:r w:rsidRPr="00237BC0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용</w:t>
            </w:r>
            <w:proofErr w:type="gramEnd"/>
          </w:p>
        </w:tc>
      </w:tr>
      <w:tr w:rsidR="00237BC0" w:rsidRPr="00237BC0" w:rsidTr="00B62336">
        <w:trPr>
          <w:trHeight w:val="1940"/>
        </w:trPr>
        <w:tc>
          <w:tcPr>
            <w:tcW w:w="1437" w:type="dxa"/>
            <w:tcBorders>
              <w:top w:val="single" w:sz="12" w:space="0" w:color="000000"/>
            </w:tcBorders>
            <w:vAlign w:val="center"/>
          </w:tcPr>
          <w:p w:rsidR="00E11038" w:rsidRPr="00237BC0" w:rsidRDefault="00E11038" w:rsidP="00353B6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활동내용</w:t>
            </w:r>
          </w:p>
        </w:tc>
        <w:tc>
          <w:tcPr>
            <w:tcW w:w="7898" w:type="dxa"/>
            <w:tcBorders>
              <w:top w:val="single" w:sz="12" w:space="0" w:color="000000"/>
            </w:tcBorders>
            <w:vAlign w:val="center"/>
          </w:tcPr>
          <w:p w:rsidR="00E11038" w:rsidRPr="00237BC0" w:rsidRDefault="00E11038" w:rsidP="00B62336">
            <w:pPr>
              <w:pStyle w:val="s0"/>
              <w:ind w:firstLineChars="50" w:firstLine="14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-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한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학급당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10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명의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중학생에게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영어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/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학과목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업</w:t>
            </w:r>
          </w:p>
          <w:p w:rsidR="00E11038" w:rsidRPr="00237BC0" w:rsidRDefault="00E11038" w:rsidP="00B62336">
            <w:pPr>
              <w:pStyle w:val="s0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-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1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회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, 4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시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업</w:t>
            </w:r>
          </w:p>
          <w:p w:rsidR="00E11038" w:rsidRPr="00237BC0" w:rsidRDefault="00E11038" w:rsidP="00B62336">
            <w:pPr>
              <w:pStyle w:val="s0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·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proofErr w:type="gramStart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영어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:</w:t>
            </w:r>
            <w:proofErr w:type="gramEnd"/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토요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09:00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또는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13:00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시작</w:t>
            </w:r>
          </w:p>
          <w:p w:rsidR="00E11038" w:rsidRPr="00483C9A" w:rsidRDefault="00E11038" w:rsidP="00B62336">
            <w:pPr>
              <w:pStyle w:val="s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·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proofErr w:type="gramStart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학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:</w:t>
            </w:r>
            <w:proofErr w:type="gramEnd"/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일요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09:00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또는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13:00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시작</w:t>
            </w:r>
          </w:p>
          <w:p w:rsidR="00E11038" w:rsidRPr="00237BC0" w:rsidRDefault="00E11038" w:rsidP="00B62336">
            <w:pPr>
              <w:pStyle w:val="s0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-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배정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중학교의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일정에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따라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시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변동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가능</w:t>
            </w:r>
          </w:p>
          <w:p w:rsidR="00E11038" w:rsidRPr="00237BC0" w:rsidRDefault="00E11038" w:rsidP="00B62336">
            <w:pPr>
              <w:pStyle w:val="s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강사의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개인적인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사유로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업시간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변경은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불가</w:t>
            </w:r>
          </w:p>
          <w:p w:rsidR="00E11038" w:rsidRPr="00237BC0" w:rsidRDefault="00E11038" w:rsidP="00B62336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-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학기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중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업실시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요일은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조정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불가</w:t>
            </w:r>
          </w:p>
        </w:tc>
      </w:tr>
      <w:tr w:rsidR="00237BC0" w:rsidRPr="00237BC0" w:rsidTr="00B62336">
        <w:trPr>
          <w:trHeight w:val="211"/>
        </w:trPr>
        <w:tc>
          <w:tcPr>
            <w:tcW w:w="1437" w:type="dxa"/>
            <w:vAlign w:val="center"/>
          </w:tcPr>
          <w:p w:rsidR="00E11038" w:rsidRPr="00237BC0" w:rsidRDefault="00E11038" w:rsidP="00353B6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선발지역</w:t>
            </w:r>
          </w:p>
        </w:tc>
        <w:tc>
          <w:tcPr>
            <w:tcW w:w="7898" w:type="dxa"/>
            <w:vAlign w:val="center"/>
          </w:tcPr>
          <w:p w:rsidR="00E11038" w:rsidRPr="00237BC0" w:rsidRDefault="00E11038" w:rsidP="00483C9A">
            <w:pPr>
              <w:pStyle w:val="s0"/>
              <w:spacing w:after="120" w:line="26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pacing w:val="-10"/>
                <w:sz w:val="27"/>
                <w:szCs w:val="27"/>
              </w:rPr>
              <w:t xml:space="preserve"> 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- </w:t>
            </w:r>
            <w:proofErr w:type="gramStart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전북 :</w:t>
            </w:r>
            <w:proofErr w:type="gramEnd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부안</w:t>
            </w:r>
            <w:r w:rsidR="00483C9A">
              <w:rPr>
                <w:rFonts w:ascii="바탕체" w:eastAsia="바탕체" w:hAnsi="바탕체" w:cs="바탕체" w:hint="eastAsia"/>
                <w:sz w:val="28"/>
                <w:szCs w:val="28"/>
              </w:rPr>
              <w:t>(영)</w:t>
            </w:r>
          </w:p>
          <w:p w:rsidR="00E11038" w:rsidRPr="00483C9A" w:rsidRDefault="00E11038" w:rsidP="00483C9A">
            <w:pPr>
              <w:pStyle w:val="s0"/>
              <w:spacing w:after="120"/>
              <w:ind w:firstLineChars="50" w:firstLine="14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- </w:t>
            </w:r>
            <w:proofErr w:type="gramStart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전남 :</w:t>
            </w:r>
            <w:proofErr w:type="gramEnd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목포</w:t>
            </w:r>
            <w:r w:rsidR="00483C9A">
              <w:rPr>
                <w:rFonts w:ascii="바탕체" w:eastAsia="바탕체" w:hAnsi="바탕체" w:cs="바탕체" w:hint="eastAsia"/>
                <w:sz w:val="28"/>
                <w:szCs w:val="28"/>
              </w:rPr>
              <w:t>(영)</w:t>
            </w:r>
          </w:p>
        </w:tc>
      </w:tr>
    </w:tbl>
    <w:p w:rsidR="00E11038" w:rsidRPr="00237BC0" w:rsidRDefault="00E11038" w:rsidP="00E11038">
      <w:pPr>
        <w:pStyle w:val="s0"/>
        <w:spacing w:before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※ 방학기간에는 학교사정에 따라 특정기간에 집중 수업 형태로 </w:t>
      </w:r>
    </w:p>
    <w:p w:rsidR="009C26B6" w:rsidRDefault="00E11038" w:rsidP="00B62336">
      <w:pPr>
        <w:pStyle w:val="s0"/>
        <w:spacing w:line="312" w:lineRule="auto"/>
        <w:rPr>
          <w:rFonts w:ascii="바탕체" w:eastAsia="바탕체" w:hAnsi="바탕체" w:cs="바탕체" w:hint="eastAsia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운영(예: 2주간 월~금, 영어 09:00 / 수학 11:00)</w:t>
      </w:r>
    </w:p>
    <w:p w:rsidR="00B62336" w:rsidRDefault="00B62336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br w:type="page"/>
      </w:r>
    </w:p>
    <w:p w:rsidR="009C26B6" w:rsidRPr="00237BC0" w:rsidRDefault="009C26B6" w:rsidP="009C26B6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2. 모집 일정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4800"/>
        <w:gridCol w:w="2604"/>
      </w:tblGrid>
      <w:tr w:rsidR="00237BC0" w:rsidRPr="00237BC0" w:rsidTr="001C5C3E">
        <w:trPr>
          <w:trHeight w:val="623"/>
        </w:trPr>
        <w:tc>
          <w:tcPr>
            <w:tcW w:w="2224" w:type="dxa"/>
            <w:tcBorders>
              <w:bottom w:val="single" w:sz="12" w:space="0" w:color="000000"/>
            </w:tcBorders>
            <w:vAlign w:val="center"/>
          </w:tcPr>
          <w:p w:rsidR="009C26B6" w:rsidRPr="00237BC0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237BC0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구</w:t>
            </w:r>
            <w:r w:rsidRPr="00237BC0">
              <w:rPr>
                <w:rFonts w:ascii="바탕체" w:eastAsia="바탕체" w:hAnsi="바탕체" w:cs="바탕체"/>
                <w:b/>
                <w:sz w:val="30"/>
                <w:szCs w:val="30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분</w:t>
            </w:r>
          </w:p>
        </w:tc>
        <w:tc>
          <w:tcPr>
            <w:tcW w:w="4800" w:type="dxa"/>
            <w:tcBorders>
              <w:bottom w:val="single" w:sz="12" w:space="0" w:color="000000"/>
            </w:tcBorders>
            <w:vAlign w:val="center"/>
          </w:tcPr>
          <w:p w:rsidR="009C26B6" w:rsidRPr="00237BC0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237BC0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일</w:t>
            </w:r>
            <w:r w:rsidRPr="00237BC0">
              <w:rPr>
                <w:rFonts w:ascii="바탕체" w:eastAsia="바탕체" w:hAnsi="바탕체" w:cs="바탕체"/>
                <w:b/>
                <w:sz w:val="30"/>
                <w:szCs w:val="30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정</w:t>
            </w:r>
          </w:p>
        </w:tc>
        <w:tc>
          <w:tcPr>
            <w:tcW w:w="2604" w:type="dxa"/>
            <w:tcBorders>
              <w:bottom w:val="single" w:sz="12" w:space="0" w:color="000000"/>
            </w:tcBorders>
            <w:vAlign w:val="center"/>
          </w:tcPr>
          <w:p w:rsidR="009C26B6" w:rsidRPr="00237BC0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237BC0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비</w:t>
            </w:r>
            <w:r w:rsidRPr="00237BC0">
              <w:rPr>
                <w:rFonts w:ascii="바탕체" w:eastAsia="바탕체" w:hAnsi="바탕체" w:cs="바탕체"/>
                <w:b/>
                <w:sz w:val="30"/>
                <w:szCs w:val="30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고</w:t>
            </w:r>
          </w:p>
        </w:tc>
      </w:tr>
      <w:tr w:rsidR="00237BC0" w:rsidRPr="00237BC0" w:rsidTr="001C5C3E">
        <w:trPr>
          <w:trHeight w:val="536"/>
        </w:trPr>
        <w:tc>
          <w:tcPr>
            <w:tcW w:w="2224" w:type="dxa"/>
            <w:tcBorders>
              <w:top w:val="single" w:sz="12" w:space="0" w:color="000000"/>
            </w:tcBorders>
            <w:vAlign w:val="center"/>
          </w:tcPr>
          <w:p w:rsidR="009C26B6" w:rsidRPr="00237BC0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지원서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접수</w:t>
            </w:r>
          </w:p>
        </w:tc>
        <w:tc>
          <w:tcPr>
            <w:tcW w:w="4800" w:type="dxa"/>
            <w:tcBorders>
              <w:top w:val="single" w:sz="12" w:space="0" w:color="000000"/>
            </w:tcBorders>
            <w:vAlign w:val="center"/>
          </w:tcPr>
          <w:p w:rsidR="009C26B6" w:rsidRPr="00237BC0" w:rsidRDefault="009C26B6" w:rsidP="007D682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6.</w:t>
            </w:r>
            <w:r w:rsidR="007D682C">
              <w:rPr>
                <w:rFonts w:ascii="바탕체" w:eastAsia="바탕체" w:hAnsi="바탕체" w:cs="바탕체" w:hint="eastAsia"/>
                <w:sz w:val="28"/>
                <w:szCs w:val="28"/>
              </w:rPr>
              <w:t>22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(水)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10:00 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~ </w:t>
            </w:r>
            <w:r w:rsidR="007D682C">
              <w:rPr>
                <w:rFonts w:ascii="바탕체" w:eastAsia="바탕체" w:hAnsi="바탕체" w:cs="바탕체" w:hint="eastAsia"/>
                <w:sz w:val="28"/>
                <w:szCs w:val="28"/>
              </w:rPr>
              <w:t>27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="007D682C">
              <w:rPr>
                <w:rFonts w:ascii="바탕체" w:eastAsia="바탕체" w:hAnsi="바탕체" w:cs="바탕체" w:hint="eastAsia"/>
                <w:sz w:val="28"/>
                <w:szCs w:val="28"/>
              </w:rPr>
              <w:t>月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)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10:00</w:t>
            </w:r>
          </w:p>
        </w:tc>
        <w:tc>
          <w:tcPr>
            <w:tcW w:w="2604" w:type="dxa"/>
            <w:tcBorders>
              <w:top w:val="single" w:sz="12" w:space="0" w:color="000000"/>
            </w:tcBorders>
            <w:vAlign w:val="center"/>
          </w:tcPr>
          <w:p w:rsidR="009C26B6" w:rsidRPr="00237BC0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홈페이지</w:t>
            </w:r>
          </w:p>
        </w:tc>
      </w:tr>
      <w:tr w:rsidR="00237BC0" w:rsidRPr="00237BC0" w:rsidTr="001C5C3E">
        <w:trPr>
          <w:trHeight w:val="557"/>
        </w:trPr>
        <w:tc>
          <w:tcPr>
            <w:tcW w:w="2224" w:type="dxa"/>
            <w:vAlign w:val="center"/>
          </w:tcPr>
          <w:p w:rsidR="009C26B6" w:rsidRPr="00237BC0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서류전형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발표</w:t>
            </w:r>
          </w:p>
        </w:tc>
        <w:tc>
          <w:tcPr>
            <w:tcW w:w="4800" w:type="dxa"/>
            <w:vAlign w:val="center"/>
          </w:tcPr>
          <w:p w:rsidR="009C26B6" w:rsidRPr="00237BC0" w:rsidRDefault="007D682C" w:rsidP="007D682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>7</w:t>
            </w:r>
            <w:r w:rsidR="009C26B6"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.</w:t>
            </w: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4</w:t>
            </w:r>
            <w:r w:rsidR="009C26B6" w:rsidRPr="00237BC0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>月</w:t>
            </w:r>
            <w:r w:rsidR="009C26B6"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) 14:00</w:t>
            </w:r>
          </w:p>
        </w:tc>
        <w:tc>
          <w:tcPr>
            <w:tcW w:w="2604" w:type="dxa"/>
            <w:vAlign w:val="center"/>
          </w:tcPr>
          <w:p w:rsidR="009C26B6" w:rsidRPr="00237BC0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홈페이지</w:t>
            </w:r>
          </w:p>
        </w:tc>
      </w:tr>
      <w:tr w:rsidR="00237BC0" w:rsidRPr="00237BC0" w:rsidTr="00B62336">
        <w:trPr>
          <w:trHeight w:val="784"/>
        </w:trPr>
        <w:tc>
          <w:tcPr>
            <w:tcW w:w="2224" w:type="dxa"/>
            <w:vAlign w:val="center"/>
          </w:tcPr>
          <w:p w:rsidR="009C26B6" w:rsidRPr="00B62336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color w:val="000000" w:themeColor="text1"/>
                <w:sz w:val="28"/>
                <w:szCs w:val="28"/>
              </w:rPr>
            </w:pPr>
            <w:r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>면접전형</w:t>
            </w:r>
          </w:p>
        </w:tc>
        <w:tc>
          <w:tcPr>
            <w:tcW w:w="4800" w:type="dxa"/>
            <w:vAlign w:val="center"/>
          </w:tcPr>
          <w:p w:rsidR="009C26B6" w:rsidRPr="00B62336" w:rsidRDefault="00393258" w:rsidP="00393258">
            <w:pPr>
              <w:pStyle w:val="s0"/>
              <w:spacing w:after="120" w:line="26" w:lineRule="atLeast"/>
              <w:rPr>
                <w:rFonts w:ascii="바탕체" w:eastAsia="바탕체" w:hAnsi="바탕체" w:cs="바탕체"/>
                <w:color w:val="000000" w:themeColor="text1"/>
                <w:sz w:val="28"/>
                <w:szCs w:val="28"/>
              </w:rPr>
            </w:pPr>
            <w:r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 xml:space="preserve"> </w:t>
            </w:r>
            <w:r w:rsidR="00237BC0"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>-</w:t>
            </w:r>
            <w:r w:rsidR="009C26B6"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 xml:space="preserve"> </w:t>
            </w:r>
            <w:r w:rsidR="00814AB4"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 xml:space="preserve">경북, 경남, </w:t>
            </w:r>
            <w:proofErr w:type="gramStart"/>
            <w:r w:rsidR="000F050A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>전남</w:t>
            </w:r>
            <w:r w:rsidR="00814AB4"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>권</w:t>
            </w:r>
            <w:r w:rsidR="009C26B6" w:rsidRPr="00B62336">
              <w:rPr>
                <w:rFonts w:ascii="바탕체" w:eastAsia="바탕체" w:hAnsi="바탕체" w:cs="바탕체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="009C26B6" w:rsidRPr="00B62336">
              <w:rPr>
                <w:rFonts w:ascii="바탕체" w:eastAsia="바탕체" w:hAnsi="바탕체" w:cs="바탕체"/>
                <w:color w:val="000000" w:themeColor="text1"/>
                <w:sz w:val="28"/>
                <w:szCs w:val="28"/>
              </w:rPr>
              <w:t xml:space="preserve"> 7.</w:t>
            </w:r>
            <w:r w:rsidR="009C26B6"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 xml:space="preserve"> 9</w:t>
            </w:r>
            <w:r w:rsidR="009C26B6" w:rsidRPr="00B62336">
              <w:rPr>
                <w:rFonts w:ascii="바탕체" w:eastAsia="바탕체" w:hAnsi="바탕체" w:cs="바탕체"/>
                <w:color w:val="000000" w:themeColor="text1"/>
                <w:sz w:val="28"/>
                <w:szCs w:val="28"/>
              </w:rPr>
              <w:t>(</w:t>
            </w:r>
            <w:r w:rsidR="009C26B6"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>土</w:t>
            </w:r>
            <w:r w:rsidR="009C26B6" w:rsidRPr="00B62336">
              <w:rPr>
                <w:rFonts w:ascii="바탕체" w:eastAsia="바탕체" w:hAnsi="바탕체" w:cs="바탕체"/>
                <w:color w:val="000000" w:themeColor="text1"/>
                <w:sz w:val="28"/>
                <w:szCs w:val="28"/>
              </w:rPr>
              <w:t>)</w:t>
            </w:r>
          </w:p>
          <w:p w:rsidR="009C26B6" w:rsidRPr="00B62336" w:rsidRDefault="00814AB4" w:rsidP="001C5C3E">
            <w:pPr>
              <w:pStyle w:val="s0"/>
              <w:spacing w:after="120" w:line="26" w:lineRule="atLeast"/>
              <w:rPr>
                <w:rFonts w:ascii="바탕체" w:eastAsia="바탕체" w:hAnsi="바탕체" w:cs="바탕체"/>
                <w:color w:val="000000" w:themeColor="text1"/>
                <w:sz w:val="28"/>
                <w:szCs w:val="28"/>
              </w:rPr>
            </w:pPr>
            <w:r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 xml:space="preserve"> - </w:t>
            </w:r>
            <w:r w:rsid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>전북</w:t>
            </w:r>
            <w:r w:rsidR="000F050A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="000F050A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>충청권</w:t>
            </w:r>
            <w:r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 xml:space="preserve"> 7.16(土)</w:t>
            </w:r>
          </w:p>
          <w:p w:rsidR="009C26B6" w:rsidRPr="00B62336" w:rsidRDefault="00237BC0" w:rsidP="00237BC0">
            <w:pPr>
              <w:pStyle w:val="s0"/>
              <w:spacing w:line="26" w:lineRule="atLeast"/>
              <w:rPr>
                <w:rFonts w:ascii="바탕체" w:eastAsia="바탕체" w:hAnsi="바탕체"/>
                <w:color w:val="000000" w:themeColor="text1"/>
                <w:sz w:val="28"/>
                <w:szCs w:val="28"/>
              </w:rPr>
            </w:pPr>
            <w:r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 xml:space="preserve"> -</w:t>
            </w:r>
            <w:r w:rsidR="009C26B6"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C26B6"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>수도권</w:t>
            </w:r>
            <w:r w:rsidR="009C26B6" w:rsidRPr="00B62336">
              <w:rPr>
                <w:rFonts w:ascii="바탕체" w:eastAsia="바탕체" w:hAnsi="바탕체" w:cs="바탕체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="009C26B6" w:rsidRPr="00B62336">
              <w:rPr>
                <w:rFonts w:ascii="바탕체" w:eastAsia="바탕체" w:hAnsi="바탕체" w:cs="바탕체"/>
                <w:color w:val="000000" w:themeColor="text1"/>
                <w:sz w:val="28"/>
                <w:szCs w:val="28"/>
              </w:rPr>
              <w:t xml:space="preserve"> 7.</w:t>
            </w:r>
            <w:r w:rsidR="009C26B6"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>16</w:t>
            </w:r>
            <w:r w:rsidR="009C26B6" w:rsidRPr="00B62336">
              <w:rPr>
                <w:rFonts w:ascii="바탕체" w:eastAsia="바탕체" w:hAnsi="바탕체" w:cs="바탕체"/>
                <w:color w:val="000000" w:themeColor="text1"/>
                <w:sz w:val="28"/>
                <w:szCs w:val="28"/>
              </w:rPr>
              <w:t>(</w:t>
            </w:r>
            <w:r w:rsidR="009C26B6"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>土</w:t>
            </w:r>
            <w:r w:rsidR="009C26B6" w:rsidRPr="00B62336">
              <w:rPr>
                <w:rFonts w:ascii="바탕체" w:eastAsia="바탕체" w:hAnsi="바탕체" w:cs="바탕체"/>
                <w:color w:val="000000" w:themeColor="text1"/>
                <w:sz w:val="28"/>
                <w:szCs w:val="28"/>
              </w:rPr>
              <w:t>) ~ 7.</w:t>
            </w:r>
            <w:r w:rsidR="009C26B6"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>17</w:t>
            </w:r>
            <w:r w:rsidR="009C26B6" w:rsidRPr="00B62336">
              <w:rPr>
                <w:rFonts w:ascii="바탕체" w:eastAsia="바탕체" w:hAnsi="바탕체" w:cs="바탕체"/>
                <w:color w:val="000000" w:themeColor="text1"/>
                <w:sz w:val="28"/>
                <w:szCs w:val="28"/>
              </w:rPr>
              <w:t>(</w:t>
            </w:r>
            <w:r w:rsidR="009C26B6" w:rsidRPr="00B62336">
              <w:rPr>
                <w:rFonts w:ascii="바탕체" w:eastAsia="바탕체" w:hAnsi="바탕체" w:cs="바탕체" w:hint="eastAsia"/>
                <w:color w:val="000000" w:themeColor="text1"/>
                <w:sz w:val="28"/>
                <w:szCs w:val="28"/>
              </w:rPr>
              <w:t>日</w:t>
            </w:r>
            <w:r w:rsidR="009C26B6" w:rsidRPr="00B62336">
              <w:rPr>
                <w:rFonts w:ascii="바탕체" w:eastAsia="바탕체" w:hAnsi="바탕체" w:cs="바탕체"/>
                <w:color w:val="000000" w:themeColor="text1"/>
                <w:sz w:val="28"/>
                <w:szCs w:val="28"/>
              </w:rPr>
              <w:t xml:space="preserve">)      </w:t>
            </w:r>
          </w:p>
        </w:tc>
        <w:tc>
          <w:tcPr>
            <w:tcW w:w="2604" w:type="dxa"/>
            <w:vAlign w:val="center"/>
          </w:tcPr>
          <w:p w:rsidR="009C26B6" w:rsidRPr="00237BC0" w:rsidRDefault="009C26B6" w:rsidP="001C5C3E">
            <w:pPr>
              <w:pStyle w:val="s0"/>
              <w:jc w:val="both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※ 면접장소는</w:t>
            </w:r>
          </w:p>
          <w:p w:rsidR="009C26B6" w:rsidRPr="00237BC0" w:rsidRDefault="009C26B6" w:rsidP="001C5C3E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지역별로</w:t>
            </w:r>
          </w:p>
          <w:p w:rsidR="009C26B6" w:rsidRPr="00237BC0" w:rsidRDefault="009C26B6" w:rsidP="001C5C3E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삼성사업장에서</w:t>
            </w:r>
          </w:p>
          <w:p w:rsidR="009C26B6" w:rsidRPr="00237BC0" w:rsidRDefault="009C26B6" w:rsidP="001C5C3E">
            <w:pPr>
              <w:pStyle w:val="s0"/>
              <w:ind w:firstLineChars="100" w:firstLine="280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실시</w:t>
            </w:r>
          </w:p>
        </w:tc>
      </w:tr>
      <w:tr w:rsidR="00237BC0" w:rsidRPr="00237BC0" w:rsidTr="00B62336">
        <w:trPr>
          <w:trHeight w:val="528"/>
        </w:trPr>
        <w:tc>
          <w:tcPr>
            <w:tcW w:w="2224" w:type="dxa"/>
            <w:tcBorders>
              <w:bottom w:val="single" w:sz="2" w:space="0" w:color="000000"/>
            </w:tcBorders>
            <w:vAlign w:val="center"/>
          </w:tcPr>
          <w:p w:rsidR="009C26B6" w:rsidRPr="00237BC0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면접전형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발표</w:t>
            </w:r>
          </w:p>
        </w:tc>
        <w:tc>
          <w:tcPr>
            <w:tcW w:w="4800" w:type="dxa"/>
            <w:tcBorders>
              <w:bottom w:val="single" w:sz="2" w:space="0" w:color="000000"/>
            </w:tcBorders>
            <w:vAlign w:val="center"/>
          </w:tcPr>
          <w:p w:rsidR="009C26B6" w:rsidRPr="00237BC0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7.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26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火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) 14:00</w:t>
            </w:r>
          </w:p>
        </w:tc>
        <w:tc>
          <w:tcPr>
            <w:tcW w:w="2604" w:type="dxa"/>
            <w:tcBorders>
              <w:bottom w:val="single" w:sz="2" w:space="0" w:color="000000"/>
            </w:tcBorders>
            <w:vAlign w:val="center"/>
          </w:tcPr>
          <w:p w:rsidR="009C26B6" w:rsidRPr="00237BC0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홈페이지</w:t>
            </w:r>
          </w:p>
        </w:tc>
      </w:tr>
      <w:tr w:rsidR="00237BC0" w:rsidRPr="00237BC0" w:rsidTr="00B62336">
        <w:trPr>
          <w:trHeight w:val="3116"/>
        </w:trPr>
        <w:tc>
          <w:tcPr>
            <w:tcW w:w="2224" w:type="dxa"/>
            <w:vAlign w:val="center"/>
          </w:tcPr>
          <w:p w:rsidR="009C26B6" w:rsidRPr="00237BC0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강사연수</w:t>
            </w:r>
          </w:p>
        </w:tc>
        <w:tc>
          <w:tcPr>
            <w:tcW w:w="4800" w:type="dxa"/>
            <w:vAlign w:val="center"/>
          </w:tcPr>
          <w:p w:rsidR="009C26B6" w:rsidRPr="00237BC0" w:rsidRDefault="00237BC0" w:rsidP="001C5C3E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- </w:t>
            </w:r>
            <w:r w:rsidR="009C26B6"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지방(경북, 제주)</w:t>
            </w:r>
            <w:r w:rsid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</w:p>
          <w:p w:rsidR="009C26B6" w:rsidRPr="00237BC0" w:rsidRDefault="009C26B6" w:rsidP="001C5C3E">
            <w:pPr>
              <w:pStyle w:val="s0"/>
              <w:spacing w:after="120" w:line="26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  </w:t>
            </w:r>
            <w:r w:rsid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8. 9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火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) ~ 8.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10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水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)</w:t>
            </w:r>
          </w:p>
          <w:p w:rsidR="009C26B6" w:rsidRPr="00237BC0" w:rsidRDefault="00237BC0" w:rsidP="001C5C3E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- </w:t>
            </w:r>
            <w:r w:rsidR="009C26B6"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수도권(강원포함)</w:t>
            </w:r>
            <w:r w:rsid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</w:p>
          <w:p w:rsidR="009C26B6" w:rsidRPr="00237BC0" w:rsidRDefault="009C26B6" w:rsidP="001C5C3E">
            <w:pPr>
              <w:pStyle w:val="s0"/>
              <w:spacing w:after="120" w:line="26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8.11(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木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) ~ 8.12(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金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)</w:t>
            </w:r>
          </w:p>
          <w:p w:rsidR="009C26B6" w:rsidRPr="00237BC0" w:rsidRDefault="00237BC0" w:rsidP="001C5C3E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-</w:t>
            </w:r>
            <w:r w:rsidR="009C26B6"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지방(충청, 경남, 호남)</w:t>
            </w:r>
            <w:r w:rsid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</w:p>
          <w:p w:rsidR="009C26B6" w:rsidRPr="00237BC0" w:rsidRDefault="009C26B6" w:rsidP="001C5C3E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r w:rsidR="000F050A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 8.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18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木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) ~ 8.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19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金</w:t>
            </w:r>
            <w:r w:rsidRPr="00237BC0">
              <w:rPr>
                <w:rFonts w:ascii="바탕체" w:eastAsia="바탕체" w:hAnsi="바탕체" w:cs="바탕체"/>
                <w:sz w:val="28"/>
                <w:szCs w:val="28"/>
              </w:rPr>
              <w:t xml:space="preserve">)    </w:t>
            </w:r>
          </w:p>
          <w:p w:rsidR="009C26B6" w:rsidRPr="00237BC0" w:rsidRDefault="009C26B6" w:rsidP="001C5C3E">
            <w:pPr>
              <w:pStyle w:val="s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※ 연수는 2일 모두 참석해야 함</w:t>
            </w:r>
          </w:p>
        </w:tc>
        <w:tc>
          <w:tcPr>
            <w:tcW w:w="2604" w:type="dxa"/>
            <w:vAlign w:val="center"/>
          </w:tcPr>
          <w:p w:rsidR="009C26B6" w:rsidRPr="00237BC0" w:rsidRDefault="009C26B6" w:rsidP="001C5C3E">
            <w:pPr>
              <w:pStyle w:val="s0"/>
              <w:jc w:val="both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※ 연수장소는</w:t>
            </w:r>
          </w:p>
          <w:p w:rsidR="009C26B6" w:rsidRPr="00237BC0" w:rsidRDefault="009C26B6" w:rsidP="001C5C3E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수도권(서울대) </w:t>
            </w:r>
          </w:p>
          <w:p w:rsidR="009C26B6" w:rsidRPr="00237BC0" w:rsidRDefault="009C26B6" w:rsidP="001C5C3E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충청권(충남대)</w:t>
            </w:r>
          </w:p>
          <w:p w:rsidR="009C26B6" w:rsidRPr="00237BC0" w:rsidRDefault="009C26B6" w:rsidP="001C5C3E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proofErr w:type="spellStart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경북권</w:t>
            </w:r>
            <w:proofErr w:type="spellEnd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(경북대)</w:t>
            </w:r>
          </w:p>
          <w:p w:rsidR="009C26B6" w:rsidRPr="00237BC0" w:rsidRDefault="009C26B6" w:rsidP="001C5C3E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proofErr w:type="spellStart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경남권</w:t>
            </w:r>
            <w:proofErr w:type="spellEnd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(부산대)</w:t>
            </w:r>
          </w:p>
          <w:p w:rsidR="009C26B6" w:rsidRPr="00237BC0" w:rsidRDefault="009C26B6" w:rsidP="001C5C3E">
            <w:pPr>
              <w:pStyle w:val="s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호남권(전남대)</w:t>
            </w:r>
          </w:p>
          <w:p w:rsidR="009C26B6" w:rsidRPr="00237BC0" w:rsidRDefault="009C26B6" w:rsidP="001C5C3E">
            <w:pPr>
              <w:pStyle w:val="s0"/>
              <w:spacing w:after="120"/>
              <w:ind w:firstLineChars="100" w:firstLine="28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</w:t>
            </w:r>
            <w:proofErr w:type="spellStart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제주권</w:t>
            </w:r>
            <w:proofErr w:type="spellEnd"/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(제주대)</w:t>
            </w:r>
          </w:p>
        </w:tc>
      </w:tr>
      <w:tr w:rsidR="009C26B6" w:rsidRPr="00237BC0" w:rsidTr="00B62336">
        <w:trPr>
          <w:trHeight w:val="605"/>
        </w:trPr>
        <w:tc>
          <w:tcPr>
            <w:tcW w:w="2224" w:type="dxa"/>
            <w:vAlign w:val="center"/>
          </w:tcPr>
          <w:p w:rsidR="009C26B6" w:rsidRPr="00237BC0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활동기간</w:t>
            </w:r>
          </w:p>
        </w:tc>
        <w:tc>
          <w:tcPr>
            <w:tcW w:w="7404" w:type="dxa"/>
            <w:gridSpan w:val="2"/>
            <w:vAlign w:val="center"/>
          </w:tcPr>
          <w:p w:rsidR="009C26B6" w:rsidRPr="00237BC0" w:rsidRDefault="009C26B6" w:rsidP="001C5C3E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237BC0">
              <w:rPr>
                <w:rFonts w:ascii="바탕체" w:eastAsia="바탕체" w:hAnsi="바탕체" w:cs="바탕체" w:hint="eastAsia"/>
                <w:sz w:val="28"/>
                <w:szCs w:val="28"/>
              </w:rPr>
              <w:t>2016년 8월 말 ~ 2017년 2월 말</w:t>
            </w:r>
          </w:p>
        </w:tc>
      </w:tr>
    </w:tbl>
    <w:p w:rsidR="00B62336" w:rsidRPr="00B62336" w:rsidRDefault="00B62336" w:rsidP="00B62336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B62336">
        <w:rPr>
          <w:rFonts w:ascii="바탕체" w:eastAsia="바탕체" w:hAnsi="바탕체" w:cs="굴림" w:hint="eastAsia"/>
          <w:kern w:val="0"/>
          <w:sz w:val="28"/>
          <w:szCs w:val="28"/>
        </w:rPr>
        <w:t> </w:t>
      </w:r>
    </w:p>
    <w:p w:rsidR="00B62336" w:rsidRPr="00B62336" w:rsidRDefault="00B62336" w:rsidP="00B62336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굴림" w:hint="eastAsia"/>
          <w:kern w:val="0"/>
          <w:sz w:val="32"/>
          <w:szCs w:val="32"/>
        </w:rPr>
      </w:pPr>
      <w:r w:rsidRPr="00B62336">
        <w:rPr>
          <w:rFonts w:ascii="MS Mincho" w:eastAsia="MS Mincho" w:hAnsi="MS Mincho" w:cs="MS Mincho" w:hint="eastAsia"/>
          <w:b/>
          <w:bCs/>
          <w:kern w:val="0"/>
          <w:sz w:val="28"/>
          <w:szCs w:val="28"/>
        </w:rPr>
        <w:t>​</w:t>
      </w: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3</w:t>
      </w:r>
      <w:r w:rsidRPr="00B6233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</w:p>
    <w:p w:rsidR="00B62336" w:rsidRPr="00B62336" w:rsidRDefault="00B62336" w:rsidP="00B6233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 w:hint="eastAsia"/>
          <w:kern w:val="0"/>
          <w:sz w:val="32"/>
          <w:szCs w:val="32"/>
        </w:rPr>
      </w:pPr>
    </w:p>
    <w:p w:rsidR="00B62336" w:rsidRPr="00B62336" w:rsidRDefault="00B62336" w:rsidP="00B62336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 w:hint="eastAsia"/>
          <w:kern w:val="0"/>
          <w:sz w:val="32"/>
          <w:szCs w:val="32"/>
        </w:rPr>
      </w:pPr>
      <w:r w:rsidRPr="00B62336">
        <w:rPr>
          <w:rFonts w:ascii="바탕체" w:eastAsia="바탕체" w:hAnsi="바탕체" w:cs="굴림" w:hint="eastAsia"/>
          <w:kern w:val="0"/>
          <w:sz w:val="32"/>
          <w:szCs w:val="32"/>
        </w:rPr>
        <w:t>   □</w:t>
      </w:r>
      <w:r w:rsidRPr="00B62336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Pr="00B62336">
        <w:rPr>
          <w:rFonts w:ascii="바탕체" w:eastAsia="바탕체" w:hAnsi="바탕체" w:cs="굴림" w:hint="eastAsia"/>
          <w:kern w:val="0"/>
          <w:sz w:val="32"/>
          <w:szCs w:val="32"/>
        </w:rPr>
        <w:t> 시간 당 37,500원을 대학교를 통해 지급</w:t>
      </w:r>
    </w:p>
    <w:p w:rsidR="00B62336" w:rsidRDefault="00B62336" w:rsidP="00B6233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 w:hint="eastAsia"/>
          <w:kern w:val="0"/>
          <w:sz w:val="32"/>
          <w:szCs w:val="32"/>
        </w:rPr>
      </w:pPr>
      <w:r w:rsidRPr="00B62336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 ※ 타 장학금과 중복 수혜 가능 여부는 각 대학 장학금 </w:t>
      </w:r>
    </w:p>
    <w:p w:rsidR="00B62336" w:rsidRDefault="00B62336" w:rsidP="00B62336">
      <w:pPr>
        <w:widowControl/>
        <w:wordWrap/>
        <w:autoSpaceDE/>
        <w:autoSpaceDN/>
        <w:spacing w:after="0" w:line="312" w:lineRule="auto"/>
        <w:ind w:firstLineChars="400" w:firstLine="1280"/>
        <w:jc w:val="left"/>
        <w:rPr>
          <w:rFonts w:ascii="바탕체" w:eastAsia="바탕체" w:hAnsi="바탕체" w:cs="굴림" w:hint="eastAsia"/>
          <w:kern w:val="0"/>
          <w:sz w:val="32"/>
          <w:szCs w:val="32"/>
        </w:rPr>
      </w:pPr>
      <w:r w:rsidRPr="00B62336">
        <w:rPr>
          <w:rFonts w:ascii="바탕체" w:eastAsia="바탕체" w:hAnsi="바탕체" w:cs="굴림" w:hint="eastAsia"/>
          <w:kern w:val="0"/>
          <w:sz w:val="32"/>
          <w:szCs w:val="32"/>
        </w:rPr>
        <w:t xml:space="preserve">정책에 따라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상</w:t>
      </w:r>
      <w:r w:rsidRPr="00B62336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하오니 소속 대학 장학 담당부서에 </w:t>
      </w:r>
    </w:p>
    <w:p w:rsidR="00B62336" w:rsidRPr="00B62336" w:rsidRDefault="00B62336" w:rsidP="00B62336">
      <w:pPr>
        <w:widowControl/>
        <w:wordWrap/>
        <w:autoSpaceDE/>
        <w:autoSpaceDN/>
        <w:spacing w:after="0" w:line="312" w:lineRule="auto"/>
        <w:ind w:firstLineChars="400" w:firstLine="1280"/>
        <w:jc w:val="left"/>
        <w:rPr>
          <w:rFonts w:ascii="바탕체" w:eastAsia="바탕체" w:hAnsi="바탕체" w:cs="굴림" w:hint="eastAsia"/>
          <w:kern w:val="0"/>
          <w:sz w:val="32"/>
          <w:szCs w:val="32"/>
        </w:rPr>
      </w:pPr>
      <w:r w:rsidRPr="00B62336">
        <w:rPr>
          <w:rFonts w:ascii="바탕체" w:eastAsia="바탕체" w:hAnsi="바탕체" w:cs="굴림" w:hint="eastAsia"/>
          <w:kern w:val="0"/>
          <w:sz w:val="32"/>
          <w:szCs w:val="32"/>
        </w:rPr>
        <w:t>문의하시기 바랍니다.</w:t>
      </w:r>
    </w:p>
    <w:p w:rsidR="00B62336" w:rsidRPr="00B62336" w:rsidRDefault="00B62336" w:rsidP="00E11038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056C7" w:rsidRPr="00237BC0" w:rsidRDefault="00B62336" w:rsidP="00237BC0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4</w:t>
      </w:r>
      <w:r w:rsidR="00B056C7"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56C7"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지원</w:t>
      </w:r>
      <w:r w:rsidR="00B056C7"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56C7"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자격</w:t>
      </w:r>
    </w:p>
    <w:p w:rsidR="00BE32FE" w:rsidRPr="00237BC0" w:rsidRDefault="00BE32FE" w:rsidP="00BE32FE">
      <w:pPr>
        <w:pStyle w:val="s0"/>
        <w:spacing w:after="240" w:line="300" w:lineRule="auto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="00B056C7" w:rsidRPr="00237BC0">
        <w:rPr>
          <w:rFonts w:ascii="바탕체" w:eastAsia="바탕체" w:hAnsi="바탕체" w:cs="바탕체" w:hint="eastAsia"/>
          <w:sz w:val="32"/>
          <w:szCs w:val="32"/>
        </w:rPr>
        <w:t>□</w:t>
      </w:r>
      <w:r w:rsidR="00B056C7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56C7" w:rsidRPr="00237BC0">
        <w:rPr>
          <w:rFonts w:ascii="바탕체" w:eastAsia="바탕체" w:hAnsi="바탕체" w:cs="바탕체" w:hint="eastAsia"/>
          <w:sz w:val="32"/>
          <w:szCs w:val="32"/>
        </w:rPr>
        <w:t>국내 대학교에</w:t>
      </w:r>
      <w:r w:rsidR="00B056C7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56C7" w:rsidRPr="00237BC0">
        <w:rPr>
          <w:rFonts w:ascii="바탕체" w:eastAsia="바탕체" w:hAnsi="바탕체" w:cs="바탕체" w:hint="eastAsia"/>
          <w:sz w:val="32"/>
          <w:szCs w:val="32"/>
        </w:rPr>
        <w:t>재학</w:t>
      </w:r>
      <w:r w:rsidR="00B056C7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56C7" w:rsidRPr="00237BC0">
        <w:rPr>
          <w:rFonts w:ascii="바탕체" w:eastAsia="바탕체" w:hAnsi="바탕체" w:cs="바탕체" w:hint="eastAsia"/>
          <w:sz w:val="32"/>
          <w:szCs w:val="32"/>
        </w:rPr>
        <w:t>중인</w:t>
      </w:r>
      <w:r w:rsidR="00B056C7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56C7" w:rsidRPr="00237BC0">
        <w:rPr>
          <w:rFonts w:ascii="바탕체" w:eastAsia="바탕체" w:hAnsi="바탕체" w:cs="바탕체" w:hint="eastAsia"/>
          <w:sz w:val="32"/>
          <w:szCs w:val="32"/>
        </w:rPr>
        <w:t>대학생</w:t>
      </w:r>
    </w:p>
    <w:p w:rsidR="00BE32FE" w:rsidRPr="00237BC0" w:rsidRDefault="00B056C7" w:rsidP="00BE32FE">
      <w:pPr>
        <w:pStyle w:val="s0"/>
        <w:spacing w:line="312" w:lineRule="auto"/>
        <w:rPr>
          <w:rFonts w:ascii="바탕체" w:eastAsia="바탕체" w:hAnsi="바탕체" w:cs="바탕체"/>
          <w:b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lastRenderedPageBreak/>
        <w:t xml:space="preserve">      </w:t>
      </w:r>
      <w:r w:rsidRPr="00237BC0">
        <w:rPr>
          <w:rFonts w:ascii="바탕체" w:eastAsia="바탕체" w:hAnsi="바탕체" w:cs="바탕체"/>
          <w:b/>
          <w:sz w:val="32"/>
          <w:szCs w:val="32"/>
        </w:rPr>
        <w:t>※</w:t>
      </w:r>
      <w:r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="00BE32FE" w:rsidRPr="00237BC0">
        <w:rPr>
          <w:rFonts w:ascii="바탕체" w:eastAsia="바탕체" w:hAnsi="바탕체" w:cs="바탕체" w:hint="eastAsia"/>
          <w:b/>
          <w:sz w:val="32"/>
          <w:szCs w:val="32"/>
        </w:rPr>
        <w:t>단</w:t>
      </w:r>
      <w:r w:rsidR="00BE32FE" w:rsidRPr="00237BC0">
        <w:rPr>
          <w:rFonts w:ascii="바탕체" w:eastAsia="바탕체" w:hAnsi="바탕체" w:cs="바탕체"/>
          <w:b/>
          <w:sz w:val="32"/>
          <w:szCs w:val="32"/>
        </w:rPr>
        <w:t xml:space="preserve">, 등록금 부담을 경감한다는 장학금 지급 취지에 </w:t>
      </w:r>
    </w:p>
    <w:p w:rsidR="00BE32FE" w:rsidRPr="00237BC0" w:rsidRDefault="00BE32FE" w:rsidP="00BE32FE">
      <w:pPr>
        <w:pStyle w:val="s0"/>
        <w:spacing w:after="240" w:line="300" w:lineRule="auto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    </w:t>
      </w:r>
      <w:r w:rsidRPr="00237BC0">
        <w:rPr>
          <w:rFonts w:ascii="바탕체" w:eastAsia="바탕체" w:hAnsi="바탕체" w:cs="바탕체"/>
          <w:b/>
          <w:sz w:val="32"/>
          <w:szCs w:val="32"/>
        </w:rPr>
        <w:t xml:space="preserve">     따라 휴학생은 신청 불가</w:t>
      </w:r>
      <w:r w:rsidRPr="00237BC0">
        <w:rPr>
          <w:rFonts w:ascii="바탕체" w:eastAsia="바탕체" w:hAnsi="바탕체" w:cs="바탕체" w:hint="eastAsia"/>
          <w:b/>
          <w:sz w:val="32"/>
          <w:szCs w:val="32"/>
        </w:rPr>
        <w:t>(9월 복학예정자 지원가능)</w:t>
      </w:r>
    </w:p>
    <w:p w:rsidR="00B056C7" w:rsidRPr="00237BC0" w:rsidRDefault="00B056C7" w:rsidP="00B056C7">
      <w:pPr>
        <w:pStyle w:val="s0"/>
        <w:spacing w:line="312" w:lineRule="auto"/>
        <w:rPr>
          <w:rFonts w:ascii="바탕체" w:eastAsia="바탕체" w:hAnsi="바탕체" w:cs="바탕체"/>
          <w:b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      ※</w:t>
      </w:r>
      <w:r w:rsidRPr="00237BC0">
        <w:rPr>
          <w:rFonts w:ascii="바탕체" w:eastAsia="바탕체" w:hAnsi="바탕체" w:cs="바탕체"/>
          <w:b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sz w:val="32"/>
          <w:szCs w:val="32"/>
        </w:rPr>
        <w:t>현재</w:t>
      </w:r>
      <w:r w:rsidRPr="00237BC0">
        <w:rPr>
          <w:rFonts w:ascii="바탕체" w:eastAsia="바탕체" w:hAnsi="바탕체" w:cs="바탕체"/>
          <w:b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sz w:val="32"/>
          <w:szCs w:val="32"/>
        </w:rPr>
        <w:t>드림클래스</w:t>
      </w:r>
      <w:r w:rsidRPr="00237BC0">
        <w:rPr>
          <w:rFonts w:ascii="바탕체" w:eastAsia="바탕체" w:hAnsi="바탕체" w:cs="바탕체"/>
          <w:b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sz w:val="32"/>
          <w:szCs w:val="32"/>
        </w:rPr>
        <w:t>주중</w:t>
      </w:r>
      <w:r w:rsidRPr="00237BC0">
        <w:rPr>
          <w:rFonts w:ascii="바탕체" w:eastAsia="바탕체" w:hAnsi="바탕체" w:cs="바탕체"/>
          <w:b/>
          <w:sz w:val="32"/>
          <w:szCs w:val="32"/>
        </w:rPr>
        <w:t>∙</w:t>
      </w:r>
      <w:r w:rsidRPr="00237BC0">
        <w:rPr>
          <w:rFonts w:ascii="바탕체" w:eastAsia="바탕체" w:hAnsi="바탕체" w:cs="바탕체" w:hint="eastAsia"/>
          <w:b/>
          <w:sz w:val="32"/>
          <w:szCs w:val="32"/>
        </w:rPr>
        <w:t>주말교실의 강사로 활동 중인</w:t>
      </w:r>
    </w:p>
    <w:p w:rsidR="00B056C7" w:rsidRPr="00237BC0" w:rsidRDefault="00B056C7" w:rsidP="00B056C7">
      <w:pPr>
        <w:pStyle w:val="s0"/>
        <w:spacing w:line="312" w:lineRule="auto"/>
        <w:rPr>
          <w:rFonts w:ascii="바탕체" w:eastAsia="바탕체" w:hAnsi="바탕체" w:cs="바탕체"/>
          <w:b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         대학생은 지역변경, 과목변경, 주중</w:t>
      </w:r>
      <w:r w:rsidRPr="00237BC0">
        <w:rPr>
          <w:rFonts w:ascii="바탕체" w:eastAsia="바탕체" w:hAnsi="바탕체" w:cs="바탕체"/>
          <w:b/>
          <w:sz w:val="32"/>
          <w:szCs w:val="32"/>
        </w:rPr>
        <w:t>∙</w:t>
      </w:r>
      <w:r w:rsidRPr="00237BC0">
        <w:rPr>
          <w:rFonts w:ascii="바탕체" w:eastAsia="바탕체" w:hAnsi="바탕체" w:cs="바탕체" w:hint="eastAsia"/>
          <w:b/>
          <w:sz w:val="32"/>
          <w:szCs w:val="32"/>
        </w:rPr>
        <w:t>주말교실 변경을</w:t>
      </w:r>
    </w:p>
    <w:p w:rsidR="00B040CA" w:rsidRPr="00237BC0" w:rsidRDefault="00B056C7" w:rsidP="00B056C7">
      <w:pPr>
        <w:pStyle w:val="s0"/>
        <w:spacing w:after="240" w:line="312" w:lineRule="auto"/>
        <w:rPr>
          <w:rFonts w:ascii="바탕체" w:eastAsia="바탕체" w:hAnsi="바탕체" w:cs="바탕체"/>
          <w:b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         희망하는 경우 재지원해야 함</w:t>
      </w:r>
    </w:p>
    <w:p w:rsidR="00FF319B" w:rsidRPr="00237BC0" w:rsidRDefault="00B040CA" w:rsidP="00E11038">
      <w:pPr>
        <w:pStyle w:val="s0"/>
        <w:spacing w:after="120"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237BC0">
        <w:rPr>
          <w:rFonts w:ascii="바탕체" w:eastAsia="바탕체" w:hAnsi="바탕체" w:cs="바탕체"/>
          <w:sz w:val="32"/>
          <w:szCs w:val="32"/>
        </w:rPr>
        <w:t xml:space="preserve">  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□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활동기간</w:t>
      </w:r>
      <w:r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中</w:t>
      </w:r>
      <w:r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실습</w:t>
      </w:r>
      <w:r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인턴</w:t>
      </w:r>
      <w:r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연수</w:t>
      </w:r>
      <w:r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等</w:t>
      </w:r>
      <w:r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지속</w:t>
      </w:r>
      <w:r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활동이</w:t>
      </w:r>
      <w:r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어려울</w:t>
      </w:r>
      <w:r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</w:p>
    <w:p w:rsidR="00B040CA" w:rsidRPr="00237BC0" w:rsidRDefault="00FF319B" w:rsidP="000E78FE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     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것으로</w:t>
      </w:r>
      <w:r w:rsidR="00791A00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예상되는</w:t>
      </w:r>
      <w:r w:rsidR="00B040CA" w:rsidRPr="00237BC0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경우</w:t>
      </w:r>
      <w:r w:rsidR="00B056C7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</w:t>
      </w:r>
      <w:r w:rsidR="00E11038" w:rsidRPr="00237BC0">
        <w:rPr>
          <w:rFonts w:ascii="바탕체" w:eastAsia="바탕체" w:hAnsi="바탕체" w:cs="바탕체" w:hint="eastAsia"/>
          <w:spacing w:val="-10"/>
          <w:sz w:val="32"/>
          <w:szCs w:val="32"/>
        </w:rPr>
        <w:t>지원 불가</w:t>
      </w:r>
    </w:p>
    <w:p w:rsidR="00B056C7" w:rsidRPr="00237BC0" w:rsidRDefault="00B056C7" w:rsidP="000E78FE">
      <w:pPr>
        <w:pStyle w:val="s0"/>
        <w:spacing w:after="120" w:line="312" w:lineRule="auto"/>
        <w:ind w:firstLineChars="150" w:firstLine="480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>□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237BC0">
        <w:rPr>
          <w:rFonts w:ascii="바탕체" w:eastAsia="바탕체" w:hAnsi="바탕체" w:cs="바탕체" w:hint="eastAsia"/>
          <w:sz w:val="32"/>
          <w:szCs w:val="32"/>
        </w:rPr>
        <w:t>기초생활수급자</w:t>
      </w:r>
      <w:proofErr w:type="spellEnd"/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, </w:t>
      </w:r>
      <w:proofErr w:type="spellStart"/>
      <w:r w:rsidRPr="00237BC0">
        <w:rPr>
          <w:rFonts w:ascii="바탕체" w:eastAsia="바탕체" w:hAnsi="바탕체" w:cs="바탕체" w:hint="eastAsia"/>
          <w:sz w:val="32"/>
          <w:szCs w:val="32"/>
        </w:rPr>
        <w:t>차상위계층은</w:t>
      </w:r>
      <w:proofErr w:type="spellEnd"/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서류전형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시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가점부여</w:t>
      </w:r>
    </w:p>
    <w:p w:rsidR="00B056C7" w:rsidRPr="00237BC0" w:rsidRDefault="00B056C7" w:rsidP="00B056C7">
      <w:pPr>
        <w:pStyle w:val="s0"/>
        <w:spacing w:line="312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>※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서류전형 우대는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합격이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아니며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,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심사 시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우대사항임</w:t>
      </w:r>
    </w:p>
    <w:p w:rsidR="00A55EB2" w:rsidRPr="00237BC0" w:rsidRDefault="00A55EB2" w:rsidP="004463B7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</w:p>
    <w:p w:rsidR="00B040CA" w:rsidRPr="00237BC0" w:rsidRDefault="00B62336" w:rsidP="007F5A4D">
      <w:pPr>
        <w:pStyle w:val="s0"/>
        <w:spacing w:after="240"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5</w:t>
      </w:r>
      <w:r w:rsidR="00B040CA"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지원방법</w:t>
      </w:r>
    </w:p>
    <w:p w:rsidR="00E0530E" w:rsidRPr="00237BC0" w:rsidRDefault="00B040CA" w:rsidP="007F5A4D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237BC0">
        <w:rPr>
          <w:rFonts w:ascii="바탕체" w:eastAsia="바탕체" w:hAnsi="바탕체" w:cs="바탕체"/>
          <w:sz w:val="32"/>
          <w:szCs w:val="32"/>
        </w:rPr>
        <w:t xml:space="preserve">  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□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237BC0">
        <w:rPr>
          <w:rFonts w:ascii="바탕체" w:eastAsia="바탕체" w:hAnsi="바탕체" w:cs="바탕체"/>
          <w:b/>
          <w:sz w:val="32"/>
          <w:szCs w:val="32"/>
        </w:rPr>
        <w:t>(</w:t>
      </w:r>
      <w:r w:rsidRPr="00237BC0">
        <w:rPr>
          <w:rFonts w:ascii="바탕체" w:eastAsia="바탕체" w:hAnsi="바탕체" w:cs="바탕체"/>
          <w:b/>
          <w:sz w:val="32"/>
          <w:szCs w:val="32"/>
          <w:u w:val="single"/>
        </w:rPr>
        <w:t>www.dreamclass.org</w:t>
      </w:r>
      <w:r w:rsidRPr="00237BC0">
        <w:rPr>
          <w:rFonts w:ascii="바탕체" w:eastAsia="바탕체" w:hAnsi="바탕체" w:cs="바탕체"/>
          <w:b/>
          <w:sz w:val="32"/>
          <w:szCs w:val="32"/>
        </w:rPr>
        <w:t>)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B040CA" w:rsidRPr="00237BC0" w:rsidRDefault="00B040CA" w:rsidP="007F5A4D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/>
          <w:sz w:val="32"/>
          <w:szCs w:val="32"/>
        </w:rPr>
        <w:t xml:space="preserve">   </w:t>
      </w:r>
      <w:r w:rsidR="00791A00" w:rsidRPr="00237BC0">
        <w:rPr>
          <w:rFonts w:ascii="바탕체" w:eastAsia="바탕체" w:hAnsi="바탕체" w:cs="바탕체" w:hint="eastAsia"/>
          <w:sz w:val="32"/>
          <w:szCs w:val="32"/>
        </w:rPr>
        <w:t xml:space="preserve">   -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회원가입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→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로그인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→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지원접수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→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강사지원서작성</w:t>
      </w:r>
    </w:p>
    <w:p w:rsidR="00791A00" w:rsidRPr="00237BC0" w:rsidRDefault="00791A00" w:rsidP="007F5A4D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     →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 w:rsidRPr="00237BC0">
        <w:rPr>
          <w:rFonts w:ascii="바탕체" w:eastAsia="바탕체" w:hAnsi="바탕체" w:cs="바탕체"/>
          <w:sz w:val="32"/>
          <w:szCs w:val="32"/>
        </w:rPr>
        <w:t>'1</w:t>
      </w:r>
      <w:r w:rsidR="007F5A4D" w:rsidRPr="00237BC0">
        <w:rPr>
          <w:rFonts w:ascii="바탕체" w:eastAsia="바탕체" w:hAnsi="바탕체" w:cs="바탕체" w:hint="eastAsia"/>
          <w:sz w:val="32"/>
          <w:szCs w:val="32"/>
        </w:rPr>
        <w:t>6</w:t>
      </w:r>
      <w:r w:rsidR="00D01C69" w:rsidRPr="00237BC0">
        <w:rPr>
          <w:rFonts w:ascii="바탕체" w:eastAsia="바탕체" w:hAnsi="바탕체" w:cs="바탕체" w:hint="eastAsia"/>
          <w:sz w:val="32"/>
          <w:szCs w:val="32"/>
        </w:rPr>
        <w:t>년</w:t>
      </w:r>
      <w:r w:rsidR="00D01C69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하반기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주중주</w:t>
      </w:r>
      <w:r w:rsidR="00D01C69" w:rsidRPr="00237BC0">
        <w:rPr>
          <w:rFonts w:ascii="바탕체" w:eastAsia="바탕체" w:hAnsi="바탕체" w:cs="바탕체" w:hint="eastAsia"/>
          <w:sz w:val="32"/>
          <w:szCs w:val="32"/>
        </w:rPr>
        <w:t>말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D01C69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강사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553D1C" w:rsidRPr="00237BC0" w:rsidRDefault="00791A00" w:rsidP="00E11038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D01C69" w:rsidRPr="00237BC0">
        <w:rPr>
          <w:rFonts w:ascii="바탕체" w:eastAsia="바탕체" w:hAnsi="바탕체" w:cs="바탕체" w:hint="eastAsia"/>
          <w:sz w:val="32"/>
          <w:szCs w:val="32"/>
        </w:rPr>
        <w:t>선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발</w:t>
      </w:r>
      <w:r w:rsidR="0040254C" w:rsidRPr="00237BC0">
        <w:rPr>
          <w:rFonts w:ascii="바탕체" w:eastAsia="바탕체" w:hAnsi="바탕체" w:cs="바탕체" w:hint="eastAsia"/>
          <w:sz w:val="32"/>
          <w:szCs w:val="32"/>
        </w:rPr>
        <w:t>'</w:t>
      </w: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선택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/>
          <w:sz w:val="32"/>
          <w:szCs w:val="32"/>
        </w:rPr>
        <w:t>→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작성</w:t>
      </w:r>
    </w:p>
    <w:p w:rsidR="00B040CA" w:rsidRPr="00237BC0" w:rsidRDefault="007F5A4D" w:rsidP="007F5A4D">
      <w:pPr>
        <w:pStyle w:val="s0"/>
        <w:spacing w:after="120" w:line="312" w:lineRule="auto"/>
        <w:ind w:firstLineChars="150" w:firstLine="480"/>
        <w:rPr>
          <w:rFonts w:ascii="바탕체" w:eastAsia="바탕체" w:hAnsi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bCs/>
          <w:sz w:val="32"/>
          <w:szCs w:val="32"/>
        </w:rPr>
        <w:t xml:space="preserve">□ </w:t>
      </w:r>
      <w:r w:rsidRPr="00237BC0">
        <w:rPr>
          <w:rFonts w:ascii="바탕체" w:eastAsia="바탕체" w:hAnsi="바탕체" w:hint="eastAsia"/>
          <w:sz w:val="32"/>
          <w:szCs w:val="32"/>
        </w:rPr>
        <w:t>면접전형 방법</w:t>
      </w:r>
    </w:p>
    <w:tbl>
      <w:tblPr>
        <w:tblW w:w="0" w:type="auto"/>
        <w:jc w:val="right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6"/>
        <w:gridCol w:w="7118"/>
      </w:tblGrid>
      <w:tr w:rsidR="00237BC0" w:rsidRPr="00237BC0" w:rsidTr="00B62336">
        <w:trPr>
          <w:trHeight w:val="592"/>
          <w:jc w:val="right"/>
        </w:trPr>
        <w:tc>
          <w:tcPr>
            <w:tcW w:w="2046" w:type="dxa"/>
            <w:tcBorders>
              <w:bottom w:val="single" w:sz="12" w:space="0" w:color="000000"/>
            </w:tcBorders>
            <w:vAlign w:val="center"/>
          </w:tcPr>
          <w:p w:rsidR="00B040CA" w:rsidRPr="00237BC0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proofErr w:type="gramStart"/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구</w:t>
            </w:r>
            <w:r w:rsidR="00D01C69" w:rsidRPr="00237BC0">
              <w:rPr>
                <w:rFonts w:ascii="바탕체" w:eastAsia="바탕체" w:hAnsi="바탕체" w:cs="바탕체"/>
                <w:sz w:val="32"/>
                <w:szCs w:val="32"/>
              </w:rPr>
              <w:t xml:space="preserve">  </w:t>
            </w: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분</w:t>
            </w:r>
            <w:proofErr w:type="gramEnd"/>
          </w:p>
        </w:tc>
        <w:tc>
          <w:tcPr>
            <w:tcW w:w="7118" w:type="dxa"/>
            <w:tcBorders>
              <w:bottom w:val="single" w:sz="12" w:space="0" w:color="000000"/>
            </w:tcBorders>
            <w:vAlign w:val="center"/>
          </w:tcPr>
          <w:p w:rsidR="00B040CA" w:rsidRPr="00237BC0" w:rsidRDefault="007F5A4D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내용</w:t>
            </w:r>
          </w:p>
        </w:tc>
      </w:tr>
      <w:tr w:rsidR="00237BC0" w:rsidRPr="00237BC0" w:rsidTr="00B62336">
        <w:trPr>
          <w:trHeight w:val="1101"/>
          <w:jc w:val="right"/>
        </w:trPr>
        <w:tc>
          <w:tcPr>
            <w:tcW w:w="2046" w:type="dxa"/>
            <w:tcBorders>
              <w:top w:val="single" w:sz="12" w:space="0" w:color="000000"/>
            </w:tcBorders>
            <w:vAlign w:val="center"/>
          </w:tcPr>
          <w:p w:rsidR="00B040CA" w:rsidRPr="00237BC0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면접진행</w:t>
            </w:r>
          </w:p>
        </w:tc>
        <w:tc>
          <w:tcPr>
            <w:tcW w:w="7118" w:type="dxa"/>
            <w:tcBorders>
              <w:top w:val="single" w:sz="12" w:space="0" w:color="000000"/>
            </w:tcBorders>
            <w:vAlign w:val="center"/>
          </w:tcPr>
          <w:p w:rsidR="00B040CA" w:rsidRPr="00237BC0" w:rsidRDefault="00B040CA" w:rsidP="007F5A4D">
            <w:pPr>
              <w:pStyle w:val="s0"/>
              <w:spacing w:after="120" w:line="26" w:lineRule="atLeast"/>
              <w:rPr>
                <w:rFonts w:ascii="바탕체" w:eastAsia="바탕체" w:hAnsi="바탕체"/>
                <w:sz w:val="32"/>
                <w:szCs w:val="32"/>
              </w:rPr>
            </w:pPr>
            <w:r w:rsidRPr="00237BC0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- </w:t>
            </w:r>
            <w:proofErr w:type="gramStart"/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>1</w:t>
            </w:r>
            <w:r w:rsidRPr="00237BC0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차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:</w:t>
            </w:r>
            <w:proofErr w:type="gramEnd"/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인성검사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>(50</w:t>
            </w:r>
            <w:r w:rsidRPr="00237BC0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분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>)</w:t>
            </w:r>
          </w:p>
          <w:p w:rsidR="00B040CA" w:rsidRPr="00237BC0" w:rsidRDefault="00B040CA" w:rsidP="007F5A4D">
            <w:pPr>
              <w:pStyle w:val="s0"/>
              <w:spacing w:after="120" w:line="26" w:lineRule="atLeast"/>
              <w:rPr>
                <w:rFonts w:ascii="바탕체" w:eastAsia="바탕체" w:hAnsi="바탕체"/>
                <w:sz w:val="32"/>
                <w:szCs w:val="32"/>
              </w:rPr>
            </w:pP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- </w:t>
            </w:r>
            <w:proofErr w:type="gramStart"/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>2</w:t>
            </w:r>
            <w:r w:rsidRPr="00237BC0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차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:</w:t>
            </w:r>
            <w:proofErr w:type="gramEnd"/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개인별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면접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>(10</w:t>
            </w:r>
            <w:r w:rsidRPr="00237BC0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분</w:t>
            </w:r>
            <w:r w:rsidRPr="00237BC0">
              <w:rPr>
                <w:rFonts w:ascii="바탕체" w:eastAsia="바탕체" w:hAnsi="바탕체" w:cs="바탕체"/>
                <w:bCs/>
                <w:sz w:val="32"/>
                <w:szCs w:val="32"/>
              </w:rPr>
              <w:t>)</w:t>
            </w:r>
          </w:p>
          <w:p w:rsidR="00B040CA" w:rsidRPr="00237BC0" w:rsidRDefault="00B040CA" w:rsidP="007F5A4D">
            <w:pPr>
              <w:pStyle w:val="s0"/>
              <w:spacing w:after="120" w:line="26" w:lineRule="atLeast"/>
              <w:rPr>
                <w:rFonts w:ascii="바탕체" w:eastAsia="바탕체" w:hAnsi="바탕체"/>
                <w:sz w:val="32"/>
                <w:szCs w:val="32"/>
              </w:rPr>
            </w:pPr>
            <w:r w:rsidRPr="00237BC0">
              <w:rPr>
                <w:rFonts w:ascii="바탕체" w:eastAsia="바탕체" w:hAnsi="바탕체" w:cs="바탕체"/>
                <w:sz w:val="32"/>
                <w:szCs w:val="32"/>
              </w:rPr>
              <w:t xml:space="preserve">   </w:t>
            </w:r>
            <w:r w:rsidR="001910DB"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※</w:t>
            </w:r>
            <w:r w:rsidRPr="00237BC0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자기소개</w:t>
            </w:r>
            <w:r w:rsidRPr="00237BC0">
              <w:rPr>
                <w:rFonts w:ascii="바탕체" w:eastAsia="바탕체" w:hAnsi="바탕체" w:cs="바탕체"/>
                <w:sz w:val="32"/>
                <w:szCs w:val="32"/>
              </w:rPr>
              <w:t xml:space="preserve">, </w:t>
            </w: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질의</w:t>
            </w:r>
            <w:r w:rsidRPr="00237BC0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응답</w:t>
            </w:r>
            <w:r w:rsidRPr="00237BC0">
              <w:rPr>
                <w:rFonts w:ascii="바탕체" w:eastAsia="바탕체" w:hAnsi="바탕체" w:cs="바탕체"/>
                <w:sz w:val="32"/>
                <w:szCs w:val="32"/>
              </w:rPr>
              <w:t xml:space="preserve">, </w:t>
            </w: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시범강의</w:t>
            </w:r>
          </w:p>
        </w:tc>
      </w:tr>
      <w:tr w:rsidR="00237BC0" w:rsidRPr="00237BC0" w:rsidTr="003C7369">
        <w:trPr>
          <w:trHeight w:val="1060"/>
          <w:jc w:val="right"/>
        </w:trPr>
        <w:tc>
          <w:tcPr>
            <w:tcW w:w="2046" w:type="dxa"/>
            <w:vAlign w:val="center"/>
          </w:tcPr>
          <w:p w:rsidR="007F5A4D" w:rsidRPr="00237BC0" w:rsidRDefault="007F5A4D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237BC0">
              <w:rPr>
                <w:rFonts w:ascii="바탕체" w:eastAsia="바탕체" w:hAnsi="바탕체" w:cs="바탕체" w:hint="eastAsia"/>
                <w:sz w:val="32"/>
                <w:szCs w:val="32"/>
              </w:rPr>
              <w:t>소요시간</w:t>
            </w:r>
          </w:p>
        </w:tc>
        <w:tc>
          <w:tcPr>
            <w:tcW w:w="7118" w:type="dxa"/>
            <w:vAlign w:val="center"/>
          </w:tcPr>
          <w:p w:rsidR="007F5A4D" w:rsidRPr="00237BC0" w:rsidRDefault="007F5A4D" w:rsidP="007F5A4D">
            <w:pPr>
              <w:pStyle w:val="s0"/>
              <w:spacing w:after="120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237BC0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</w:t>
            </w:r>
            <w:r w:rsidRPr="00237BC0">
              <w:rPr>
                <w:rFonts w:ascii="바탕체" w:eastAsia="바탕체" w:hAnsi="바탕체" w:cs="바탕체"/>
                <w:sz w:val="30"/>
                <w:szCs w:val="30"/>
              </w:rPr>
              <w:t xml:space="preserve">- </w:t>
            </w:r>
            <w:r w:rsidRPr="00237BC0">
              <w:rPr>
                <w:rFonts w:ascii="바탕체" w:eastAsia="바탕체" w:hAnsi="바탕체" w:cs="바탕체" w:hint="eastAsia"/>
                <w:sz w:val="30"/>
                <w:szCs w:val="30"/>
              </w:rPr>
              <w:t>약</w:t>
            </w:r>
            <w:r w:rsidRPr="00237BC0">
              <w:rPr>
                <w:rFonts w:ascii="바탕체" w:eastAsia="바탕체" w:hAnsi="바탕체" w:cs="바탕체"/>
                <w:sz w:val="30"/>
                <w:szCs w:val="30"/>
              </w:rPr>
              <w:t xml:space="preserve"> 3</w:t>
            </w:r>
            <w:r w:rsidRPr="00237BC0">
              <w:rPr>
                <w:rFonts w:ascii="바탕체" w:eastAsia="바탕체" w:hAnsi="바탕체" w:cs="바탕체" w:hint="eastAsia"/>
                <w:sz w:val="30"/>
                <w:szCs w:val="30"/>
              </w:rPr>
              <w:t>시간</w:t>
            </w:r>
          </w:p>
          <w:p w:rsidR="007F5A4D" w:rsidRPr="00237BC0" w:rsidRDefault="007F5A4D" w:rsidP="007F5A4D">
            <w:pPr>
              <w:pStyle w:val="s0"/>
              <w:spacing w:after="120"/>
              <w:rPr>
                <w:rFonts w:ascii="바탕체" w:eastAsia="바탕체" w:hAnsi="바탕체"/>
                <w:sz w:val="30"/>
                <w:szCs w:val="30"/>
              </w:rPr>
            </w:pPr>
            <w:r w:rsidRPr="00237BC0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  ※ 증빙서류 제출 및 검증</w:t>
            </w:r>
            <w:r w:rsidR="007D682C">
              <w:rPr>
                <w:rFonts w:ascii="바탕체" w:eastAsia="바탕체" w:hAnsi="바탕체" w:cs="바탕체" w:hint="eastAsia"/>
                <w:sz w:val="30"/>
                <w:szCs w:val="30"/>
              </w:rPr>
              <w:t>(</w:t>
            </w:r>
            <w:r w:rsidRPr="00237BC0">
              <w:rPr>
                <w:rFonts w:ascii="바탕체" w:eastAsia="바탕체" w:hAnsi="바탕체" w:cs="바탕체" w:hint="eastAsia"/>
                <w:sz w:val="30"/>
                <w:szCs w:val="30"/>
              </w:rPr>
              <w:t>대기시간</w:t>
            </w:r>
            <w:r w:rsidRPr="00237BC0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237BC0">
              <w:rPr>
                <w:rFonts w:ascii="바탕체" w:eastAsia="바탕체" w:hAnsi="바탕체" w:cs="바탕체" w:hint="eastAsia"/>
                <w:sz w:val="30"/>
                <w:szCs w:val="30"/>
              </w:rPr>
              <w:t>포함</w:t>
            </w:r>
            <w:r w:rsidR="007D682C">
              <w:rPr>
                <w:rFonts w:ascii="바탕체" w:eastAsia="바탕체" w:hAnsi="바탕체" w:cs="바탕체" w:hint="eastAsia"/>
                <w:sz w:val="30"/>
                <w:szCs w:val="30"/>
              </w:rPr>
              <w:t>)</w:t>
            </w:r>
          </w:p>
        </w:tc>
      </w:tr>
    </w:tbl>
    <w:p w:rsidR="00E11038" w:rsidRPr="00237BC0" w:rsidRDefault="007F5A4D" w:rsidP="00E11038">
      <w:pPr>
        <w:pStyle w:val="s0"/>
        <w:spacing w:before="120" w:line="312" w:lineRule="auto"/>
        <w:ind w:firstLineChars="200" w:firstLine="640"/>
        <w:rPr>
          <w:rFonts w:ascii="바탕체" w:eastAsia="바탕체" w:hAnsi="바탕체" w:cs="바탕체"/>
          <w:spacing w:val="-6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lastRenderedPageBreak/>
        <w:t>※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서류</w:t>
      </w:r>
      <w:r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z w:val="32"/>
          <w:szCs w:val="32"/>
        </w:rPr>
        <w:t>합격자의 경우,</w:t>
      </w:r>
      <w:r w:rsidR="00E11038" w:rsidRPr="00237BC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spacing w:val="-6"/>
          <w:sz w:val="32"/>
          <w:szCs w:val="32"/>
        </w:rPr>
        <w:t>「서류 합격 안내문」을</w:t>
      </w:r>
    </w:p>
    <w:p w:rsidR="00E11038" w:rsidRPr="00237BC0" w:rsidRDefault="007F5A4D" w:rsidP="00237BC0">
      <w:pPr>
        <w:pStyle w:val="s0"/>
        <w:spacing w:line="312" w:lineRule="auto"/>
        <w:ind w:firstLineChars="350" w:firstLine="1078"/>
        <w:rPr>
          <w:rFonts w:ascii="바탕체" w:eastAsia="바탕체" w:hAnsi="바탕체" w:cs="바탕체"/>
          <w:spacing w:val="-6"/>
          <w:sz w:val="32"/>
          <w:szCs w:val="32"/>
        </w:rPr>
      </w:pPr>
      <w:r w:rsidRPr="00237BC0">
        <w:rPr>
          <w:rFonts w:ascii="바탕체" w:eastAsia="바탕체" w:hAnsi="바탕체" w:cs="바탕체" w:hint="eastAsia"/>
          <w:spacing w:val="-6"/>
          <w:sz w:val="32"/>
          <w:szCs w:val="32"/>
        </w:rPr>
        <w:t>(홈페이지 로그인→</w:t>
      </w:r>
      <w:r w:rsidR="004A3511" w:rsidRPr="00237BC0">
        <w:rPr>
          <w:rFonts w:ascii="바탕체" w:eastAsia="바탕체" w:hAnsi="바탕체" w:cs="바탕체" w:hint="eastAsia"/>
          <w:spacing w:val="-6"/>
          <w:sz w:val="32"/>
          <w:szCs w:val="32"/>
        </w:rPr>
        <w:t>지원접수→강사지원접수현황→</w:t>
      </w:r>
    </w:p>
    <w:p w:rsidR="007F5A4D" w:rsidRPr="00237BC0" w:rsidRDefault="004A3511" w:rsidP="00237BC0">
      <w:pPr>
        <w:pStyle w:val="s0"/>
        <w:spacing w:after="120" w:line="312" w:lineRule="auto"/>
        <w:ind w:firstLineChars="400" w:firstLine="1232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spacing w:val="-6"/>
          <w:sz w:val="32"/>
          <w:szCs w:val="32"/>
        </w:rPr>
        <w:t>서류전형 합격을 클릭</w:t>
      </w:r>
      <w:r w:rsidR="007F5A4D" w:rsidRPr="00237BC0">
        <w:rPr>
          <w:rFonts w:ascii="바탕체" w:eastAsia="바탕체" w:hAnsi="바탕체" w:cs="바탕체" w:hint="eastAsia"/>
          <w:spacing w:val="-6"/>
          <w:sz w:val="32"/>
          <w:szCs w:val="32"/>
        </w:rPr>
        <w:t>) 통해</w:t>
      </w:r>
      <w:r w:rsidRPr="00237BC0"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 </w:t>
      </w:r>
      <w:r w:rsidR="007F5A4D" w:rsidRPr="00237BC0">
        <w:rPr>
          <w:rFonts w:ascii="바탕체" w:eastAsia="바탕체" w:hAnsi="바탕체" w:cs="바탕체" w:hint="eastAsia"/>
          <w:sz w:val="32"/>
          <w:szCs w:val="32"/>
        </w:rPr>
        <w:t>면접안내를 드립니다.</w:t>
      </w:r>
    </w:p>
    <w:p w:rsidR="007F5A4D" w:rsidRPr="00237BC0" w:rsidRDefault="00E11038" w:rsidP="007F5A4D">
      <w:pPr>
        <w:pStyle w:val="s0"/>
        <w:spacing w:line="312" w:lineRule="auto"/>
        <w:jc w:val="both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   </w:t>
      </w:r>
      <w:r w:rsidR="007F5A4D"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sz w:val="32"/>
          <w:szCs w:val="32"/>
        </w:rPr>
        <w:t>※</w:t>
      </w:r>
      <w:r w:rsidRPr="00237BC0">
        <w:rPr>
          <w:rFonts w:ascii="바탕체" w:eastAsia="바탕체" w:hAnsi="바탕체" w:cs="바탕체"/>
          <w:b/>
          <w:sz w:val="32"/>
          <w:szCs w:val="32"/>
        </w:rPr>
        <w:t xml:space="preserve"> </w:t>
      </w:r>
      <w:r w:rsidR="007F5A4D" w:rsidRPr="00237BC0">
        <w:rPr>
          <w:rFonts w:ascii="바탕체" w:eastAsia="바탕체" w:hAnsi="바탕체" w:cs="바탕체" w:hint="eastAsia"/>
          <w:b/>
          <w:sz w:val="32"/>
          <w:szCs w:val="32"/>
        </w:rPr>
        <w:t>면접</w:t>
      </w:r>
      <w:r w:rsidR="007F5A4D" w:rsidRPr="00237BC0">
        <w:rPr>
          <w:rFonts w:ascii="바탕체" w:eastAsia="바탕체" w:hAnsi="바탕체" w:cs="바탕체"/>
          <w:b/>
          <w:sz w:val="32"/>
          <w:szCs w:val="32"/>
        </w:rPr>
        <w:t xml:space="preserve"> </w:t>
      </w:r>
      <w:r w:rsidR="007F5A4D" w:rsidRPr="00237BC0">
        <w:rPr>
          <w:rFonts w:ascii="바탕체" w:eastAsia="바탕체" w:hAnsi="바탕체" w:cs="바탕체" w:hint="eastAsia"/>
          <w:b/>
          <w:sz w:val="32"/>
          <w:szCs w:val="32"/>
        </w:rPr>
        <w:t xml:space="preserve">집합시간보다 늦게 도착할 경우, </w:t>
      </w:r>
      <w:r w:rsidR="007F5A4D"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면접 전형에</w:t>
      </w:r>
    </w:p>
    <w:p w:rsidR="007F5A4D" w:rsidRPr="00237BC0" w:rsidRDefault="007F5A4D" w:rsidP="007F5A4D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   응시할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수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없으니 집합 시간을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237BC0">
        <w:rPr>
          <w:rFonts w:ascii="바탕체" w:eastAsia="바탕체" w:hAnsi="바탕체" w:cs="바탕체" w:hint="eastAsia"/>
          <w:b/>
          <w:bCs/>
          <w:sz w:val="32"/>
          <w:szCs w:val="32"/>
        </w:rPr>
        <w:t>엄수 바랍니다</w:t>
      </w:r>
      <w:r w:rsidRPr="00237BC0">
        <w:rPr>
          <w:rFonts w:ascii="바탕체" w:eastAsia="바탕체" w:hAnsi="바탕체" w:cs="바탕체"/>
          <w:b/>
          <w:bCs/>
          <w:sz w:val="32"/>
          <w:szCs w:val="32"/>
        </w:rPr>
        <w:t>.</w:t>
      </w:r>
    </w:p>
    <w:p w:rsidR="00E11038" w:rsidRPr="00237BC0" w:rsidRDefault="00E11038" w:rsidP="00E11038">
      <w:pPr>
        <w:pStyle w:val="s0"/>
        <w:spacing w:line="312" w:lineRule="auto"/>
        <w:ind w:firstLineChars="150" w:firstLine="480"/>
        <w:rPr>
          <w:rFonts w:ascii="바탕체" w:eastAsia="바탕체" w:hAnsi="바탕체" w:cs="바탕체"/>
          <w:sz w:val="32"/>
          <w:szCs w:val="32"/>
        </w:rPr>
      </w:pPr>
      <w:r w:rsidRPr="00237BC0">
        <w:rPr>
          <w:rFonts w:ascii="바탕체" w:eastAsia="바탕체" w:hAnsi="바탕체" w:cs="바탕체" w:hint="eastAsia"/>
          <w:bCs/>
          <w:sz w:val="32"/>
          <w:szCs w:val="32"/>
        </w:rPr>
        <w:t xml:space="preserve">□ </w:t>
      </w:r>
      <w:r w:rsidRPr="00237BC0">
        <w:rPr>
          <w:rFonts w:ascii="바탕체" w:eastAsia="바탕체" w:hAnsi="바탕체" w:hint="eastAsia"/>
          <w:sz w:val="32"/>
          <w:szCs w:val="32"/>
        </w:rPr>
        <w:t xml:space="preserve">문의사항은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홈페이지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FAQ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를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참조하시기</w:t>
      </w:r>
      <w:r w:rsidR="00B040CA" w:rsidRPr="00237BC0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62336" w:rsidRDefault="00E11038" w:rsidP="00B62336">
      <w:pPr>
        <w:pStyle w:val="s0"/>
        <w:spacing w:line="312" w:lineRule="auto"/>
        <w:ind w:firstLineChars="300" w:firstLine="960"/>
        <w:rPr>
          <w:rFonts w:ascii="바탕체" w:eastAsia="바탕체" w:hAnsi="바탕체" w:cs="바탕체" w:hint="eastAsia"/>
          <w:sz w:val="32"/>
          <w:szCs w:val="32"/>
        </w:rPr>
      </w:pPr>
      <w:r w:rsidRPr="00237BC0">
        <w:rPr>
          <w:rFonts w:ascii="바탕체" w:eastAsia="바탕체" w:hAnsi="바탕체" w:cs="바탕체" w:hint="eastAsia"/>
          <w:sz w:val="32"/>
          <w:szCs w:val="32"/>
        </w:rPr>
        <w:t>바</w:t>
      </w:r>
      <w:r w:rsidR="00B040CA" w:rsidRPr="00237BC0">
        <w:rPr>
          <w:rFonts w:ascii="바탕체" w:eastAsia="바탕체" w:hAnsi="바탕체" w:cs="바탕체" w:hint="eastAsia"/>
          <w:sz w:val="32"/>
          <w:szCs w:val="32"/>
        </w:rPr>
        <w:t>랍니다</w:t>
      </w:r>
      <w:r w:rsidR="00B040CA" w:rsidRPr="00237BC0">
        <w:rPr>
          <w:rFonts w:ascii="바탕체" w:eastAsia="바탕체" w:hAnsi="바탕체" w:cs="바탕체"/>
          <w:sz w:val="32"/>
          <w:szCs w:val="32"/>
        </w:rPr>
        <w:t>.</w:t>
      </w:r>
      <w:r w:rsidRPr="00237BC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62336">
        <w:rPr>
          <w:rFonts w:ascii="바탕체" w:eastAsia="바탕체" w:hAnsi="바탕체" w:cs="바탕체" w:hint="eastAsia"/>
          <w:sz w:val="32"/>
          <w:szCs w:val="32"/>
        </w:rPr>
        <w:t xml:space="preserve"> </w:t>
      </w:r>
    </w:p>
    <w:p w:rsidR="00E11038" w:rsidRPr="00B62336" w:rsidRDefault="00B62336" w:rsidP="00B62336">
      <w:pPr>
        <w:pStyle w:val="s0"/>
        <w:spacing w:line="312" w:lineRule="auto"/>
        <w:ind w:firstLineChars="800" w:firstLine="2560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                         - </w:t>
      </w:r>
      <w:r w:rsidR="007F5A4D" w:rsidRPr="00237BC0">
        <w:rPr>
          <w:rFonts w:ascii="바탕체" w:eastAsia="바탕체" w:hAnsi="바탕체" w:hint="eastAsia"/>
          <w:sz w:val="32"/>
          <w:szCs w:val="32"/>
        </w:rPr>
        <w:t>끝 -</w:t>
      </w:r>
    </w:p>
    <w:sectPr w:rsidR="00E11038" w:rsidRPr="00B62336">
      <w:pgSz w:w="11906" w:h="16838"/>
      <w:pgMar w:top="1417" w:right="1134" w:bottom="1417" w:left="1134" w:header="283" w:footer="2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BA" w:rsidRDefault="006325BA" w:rsidP="002D3320">
      <w:pPr>
        <w:spacing w:after="0" w:line="240" w:lineRule="auto"/>
      </w:pPr>
      <w:r>
        <w:separator/>
      </w:r>
    </w:p>
  </w:endnote>
  <w:endnote w:type="continuationSeparator" w:id="0">
    <w:p w:rsidR="006325BA" w:rsidRDefault="006325BA" w:rsidP="002D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BA" w:rsidRDefault="006325BA" w:rsidP="002D3320">
      <w:pPr>
        <w:spacing w:after="0" w:line="240" w:lineRule="auto"/>
      </w:pPr>
      <w:r>
        <w:separator/>
      </w:r>
    </w:p>
  </w:footnote>
  <w:footnote w:type="continuationSeparator" w:id="0">
    <w:p w:rsidR="006325BA" w:rsidRDefault="006325BA" w:rsidP="002D3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199"/>
    <w:multiLevelType w:val="hybridMultilevel"/>
    <w:tmpl w:val="48486C6C"/>
    <w:lvl w:ilvl="0" w:tplc="DDD242E2">
      <w:start w:val="9"/>
      <w:numFmt w:val="bullet"/>
      <w:lvlText w:val="-"/>
      <w:lvlJc w:val="left"/>
      <w:pPr>
        <w:ind w:left="52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">
    <w:nsid w:val="21057DFC"/>
    <w:multiLevelType w:val="hybridMultilevel"/>
    <w:tmpl w:val="EBF47B04"/>
    <w:lvl w:ilvl="0" w:tplc="5AB0ABE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6256B0"/>
    <w:multiLevelType w:val="hybridMultilevel"/>
    <w:tmpl w:val="229636F4"/>
    <w:lvl w:ilvl="0" w:tplc="21622A6E">
      <w:start w:val="1"/>
      <w:numFmt w:val="decimalEnclosedCircle"/>
      <w:lvlText w:val="%1"/>
      <w:lvlJc w:val="left"/>
      <w:pPr>
        <w:ind w:left="1320" w:hanging="360"/>
      </w:pPr>
      <w:rPr>
        <w:rFonts w:cs="바탕체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  <w:rPr>
        <w:rFonts w:cs="Times New Roman"/>
      </w:rPr>
    </w:lvl>
  </w:abstractNum>
  <w:abstractNum w:abstractNumId="3">
    <w:nsid w:val="45BF71F6"/>
    <w:multiLevelType w:val="hybridMultilevel"/>
    <w:tmpl w:val="1C3ED610"/>
    <w:lvl w:ilvl="0" w:tplc="83C20772">
      <w:start w:val="2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4D6933"/>
    <w:multiLevelType w:val="hybridMultilevel"/>
    <w:tmpl w:val="61BCC806"/>
    <w:lvl w:ilvl="0" w:tplc="DCDC9C9A">
      <w:start w:val="6"/>
      <w:numFmt w:val="bullet"/>
      <w:lvlText w:val="※"/>
      <w:lvlJc w:val="left"/>
      <w:pPr>
        <w:ind w:left="760" w:hanging="360"/>
      </w:pPr>
      <w:rPr>
        <w:rFonts w:ascii="바탕체" w:eastAsia="바탕체" w:hAnsi="바탕체" w:cs="바탕체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E071EF8"/>
    <w:multiLevelType w:val="hybridMultilevel"/>
    <w:tmpl w:val="94FCF56A"/>
    <w:lvl w:ilvl="0" w:tplc="65C848D6">
      <w:start w:val="1"/>
      <w:numFmt w:val="decimal"/>
      <w:lvlText w:val="%1."/>
      <w:lvlJc w:val="left"/>
      <w:pPr>
        <w:ind w:left="880" w:hanging="48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84"/>
    <w:rsid w:val="00062696"/>
    <w:rsid w:val="000D35A3"/>
    <w:rsid w:val="000E78FE"/>
    <w:rsid w:val="000F050A"/>
    <w:rsid w:val="001206AF"/>
    <w:rsid w:val="00130D49"/>
    <w:rsid w:val="00157974"/>
    <w:rsid w:val="001910DB"/>
    <w:rsid w:val="00196DFC"/>
    <w:rsid w:val="001E5574"/>
    <w:rsid w:val="00237BC0"/>
    <w:rsid w:val="00253809"/>
    <w:rsid w:val="0026499D"/>
    <w:rsid w:val="002B768F"/>
    <w:rsid w:val="002C2195"/>
    <w:rsid w:val="002D3320"/>
    <w:rsid w:val="00393258"/>
    <w:rsid w:val="003C7369"/>
    <w:rsid w:val="003D449D"/>
    <w:rsid w:val="0040254C"/>
    <w:rsid w:val="00442934"/>
    <w:rsid w:val="004463B7"/>
    <w:rsid w:val="0048061E"/>
    <w:rsid w:val="00483C9A"/>
    <w:rsid w:val="004A3511"/>
    <w:rsid w:val="00502D80"/>
    <w:rsid w:val="005306A0"/>
    <w:rsid w:val="00553D1C"/>
    <w:rsid w:val="00582346"/>
    <w:rsid w:val="005C16C8"/>
    <w:rsid w:val="0062458D"/>
    <w:rsid w:val="006325BA"/>
    <w:rsid w:val="00632762"/>
    <w:rsid w:val="006A01A0"/>
    <w:rsid w:val="007515EC"/>
    <w:rsid w:val="007826CE"/>
    <w:rsid w:val="00791A00"/>
    <w:rsid w:val="007A08D0"/>
    <w:rsid w:val="007C7128"/>
    <w:rsid w:val="007D0D35"/>
    <w:rsid w:val="007D682C"/>
    <w:rsid w:val="007F5A4D"/>
    <w:rsid w:val="00814AB4"/>
    <w:rsid w:val="00832E6F"/>
    <w:rsid w:val="00854C7D"/>
    <w:rsid w:val="00856AF3"/>
    <w:rsid w:val="008D08ED"/>
    <w:rsid w:val="009071FF"/>
    <w:rsid w:val="009077D7"/>
    <w:rsid w:val="009261E3"/>
    <w:rsid w:val="009C26B6"/>
    <w:rsid w:val="00A10FCB"/>
    <w:rsid w:val="00A55EB2"/>
    <w:rsid w:val="00A6567F"/>
    <w:rsid w:val="00A65F37"/>
    <w:rsid w:val="00AE54B5"/>
    <w:rsid w:val="00B040CA"/>
    <w:rsid w:val="00B056C7"/>
    <w:rsid w:val="00B07F2E"/>
    <w:rsid w:val="00B62336"/>
    <w:rsid w:val="00B7214C"/>
    <w:rsid w:val="00B7576D"/>
    <w:rsid w:val="00BB4238"/>
    <w:rsid w:val="00BE32FE"/>
    <w:rsid w:val="00BF0A66"/>
    <w:rsid w:val="00C11561"/>
    <w:rsid w:val="00C37730"/>
    <w:rsid w:val="00C41FCD"/>
    <w:rsid w:val="00C42FC5"/>
    <w:rsid w:val="00C90697"/>
    <w:rsid w:val="00CA19AB"/>
    <w:rsid w:val="00CD2210"/>
    <w:rsid w:val="00D0130B"/>
    <w:rsid w:val="00D01C69"/>
    <w:rsid w:val="00D36E38"/>
    <w:rsid w:val="00D71584"/>
    <w:rsid w:val="00D84318"/>
    <w:rsid w:val="00D95766"/>
    <w:rsid w:val="00E0530E"/>
    <w:rsid w:val="00E05EF9"/>
    <w:rsid w:val="00E11038"/>
    <w:rsid w:val="00E47E43"/>
    <w:rsid w:val="00ED598D"/>
    <w:rsid w:val="00F053AC"/>
    <w:rsid w:val="00F1389B"/>
    <w:rsid w:val="00F318F0"/>
    <w:rsid w:val="00F90EC6"/>
    <w:rsid w:val="00FD0C17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Ã¼" w:hAnsi="¹ÙÅÁÃ¼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0530E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locked/>
    <w:rsid w:val="00E0530E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sid w:val="002D3320"/>
    <w:rPr>
      <w:szCs w:val="22"/>
    </w:rPr>
  </w:style>
  <w:style w:type="paragraph" w:styleId="a5">
    <w:name w:val="footer"/>
    <w:basedOn w:val="a"/>
    <w:link w:val="Char1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rsid w:val="002D3320"/>
    <w:rPr>
      <w:szCs w:val="22"/>
    </w:rPr>
  </w:style>
  <w:style w:type="paragraph" w:customStyle="1" w:styleId="hstyle0">
    <w:name w:val="hstyle0"/>
    <w:basedOn w:val="a"/>
    <w:rsid w:val="007F5A4D"/>
    <w:pPr>
      <w:widowControl/>
      <w:wordWrap/>
      <w:autoSpaceDE/>
      <w:autoSpaceDN/>
      <w:spacing w:after="0" w:line="384" w:lineRule="auto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63276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11038"/>
    <w:pPr>
      <w:ind w:leftChars="400" w:left="800"/>
    </w:pPr>
  </w:style>
  <w:style w:type="character" w:styleId="a8">
    <w:name w:val="Strong"/>
    <w:basedOn w:val="a0"/>
    <w:uiPriority w:val="22"/>
    <w:qFormat/>
    <w:rsid w:val="00B623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Ã¼" w:hAnsi="¹ÙÅÁÃ¼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0530E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locked/>
    <w:rsid w:val="00E0530E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sid w:val="002D3320"/>
    <w:rPr>
      <w:szCs w:val="22"/>
    </w:rPr>
  </w:style>
  <w:style w:type="paragraph" w:styleId="a5">
    <w:name w:val="footer"/>
    <w:basedOn w:val="a"/>
    <w:link w:val="Char1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rsid w:val="002D3320"/>
    <w:rPr>
      <w:szCs w:val="22"/>
    </w:rPr>
  </w:style>
  <w:style w:type="paragraph" w:customStyle="1" w:styleId="hstyle0">
    <w:name w:val="hstyle0"/>
    <w:basedOn w:val="a"/>
    <w:rsid w:val="007F5A4D"/>
    <w:pPr>
      <w:widowControl/>
      <w:wordWrap/>
      <w:autoSpaceDE/>
      <w:autoSpaceDN/>
      <w:spacing w:after="0" w:line="384" w:lineRule="auto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63276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11038"/>
    <w:pPr>
      <w:ind w:leftChars="400" w:left="800"/>
    </w:pPr>
  </w:style>
  <w:style w:type="character" w:styleId="a8">
    <w:name w:val="Strong"/>
    <w:basedOn w:val="a0"/>
    <w:uiPriority w:val="22"/>
    <w:qFormat/>
    <w:rsid w:val="00B62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00460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4E99-CEA4-44BA-88A3-E36F06ED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드림클래스 캠프강사 선발 공고</vt:lpstr>
    </vt:vector>
  </TitlesOfParts>
  <Company>삼성문화재단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드림클래스 캠프강사 선발 공고</dc:title>
  <dc:creator>sam</dc:creator>
  <cp:lastModifiedBy>sam</cp:lastModifiedBy>
  <cp:revision>2</cp:revision>
  <cp:lastPrinted>2016-06-21T08:53:00Z</cp:lastPrinted>
  <dcterms:created xsi:type="dcterms:W3CDTF">2016-06-21T09:07:00Z</dcterms:created>
  <dcterms:modified xsi:type="dcterms:W3CDTF">2016-06-21T09:07:00Z</dcterms:modified>
</cp:coreProperties>
</file>